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6" w:rsidRPr="00463E8F" w:rsidRDefault="00651596" w:rsidP="00F11943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</w:p>
    <w:p w:rsidR="00651596" w:rsidRPr="00463E8F" w:rsidRDefault="00651596" w:rsidP="00651596">
      <w:pPr>
        <w:rPr>
          <w:b/>
          <w:sz w:val="28"/>
          <w:szCs w:val="28"/>
        </w:rPr>
      </w:pPr>
    </w:p>
    <w:p w:rsidR="00651596" w:rsidRPr="00463E8F" w:rsidRDefault="00651596" w:rsidP="00651596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т «</w:t>
      </w:r>
      <w:r w:rsidR="00D940D4" w:rsidRPr="00463E8F">
        <w:rPr>
          <w:b/>
          <w:sz w:val="28"/>
          <w:szCs w:val="28"/>
        </w:rPr>
        <w:t>17» января</w:t>
      </w:r>
      <w:r w:rsidR="00537A84" w:rsidRPr="00463E8F">
        <w:rPr>
          <w:b/>
          <w:sz w:val="28"/>
          <w:szCs w:val="28"/>
        </w:rPr>
        <w:t xml:space="preserve"> </w:t>
      </w:r>
      <w:r w:rsidR="008F6DD1" w:rsidRPr="00463E8F">
        <w:rPr>
          <w:b/>
          <w:sz w:val="28"/>
          <w:szCs w:val="28"/>
        </w:rPr>
        <w:t xml:space="preserve"> </w:t>
      </w:r>
      <w:r w:rsidR="00604EC4" w:rsidRPr="00463E8F">
        <w:rPr>
          <w:b/>
          <w:sz w:val="28"/>
          <w:szCs w:val="28"/>
        </w:rPr>
        <w:t>201</w:t>
      </w:r>
      <w:r w:rsidR="00D940D4" w:rsidRPr="00463E8F">
        <w:rPr>
          <w:b/>
          <w:sz w:val="28"/>
          <w:szCs w:val="28"/>
        </w:rPr>
        <w:t>8</w:t>
      </w:r>
      <w:r w:rsidR="008F6DD1" w:rsidRPr="00463E8F">
        <w:rPr>
          <w:b/>
          <w:sz w:val="28"/>
          <w:szCs w:val="28"/>
        </w:rPr>
        <w:t xml:space="preserve"> года      № 09-</w:t>
      </w:r>
      <w:r w:rsidR="00D940D4" w:rsidRPr="00463E8F">
        <w:rPr>
          <w:b/>
          <w:sz w:val="28"/>
          <w:szCs w:val="28"/>
        </w:rPr>
        <w:t>0162/18</w:t>
      </w:r>
    </w:p>
    <w:p w:rsidR="00651596" w:rsidRPr="00463E8F" w:rsidRDefault="00651596" w:rsidP="00651596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г. Любим</w:t>
      </w:r>
    </w:p>
    <w:p w:rsidR="00651596" w:rsidRPr="00463E8F" w:rsidRDefault="00651596" w:rsidP="00651596"/>
    <w:p w:rsidR="00651596" w:rsidRPr="00463E8F" w:rsidRDefault="00651596" w:rsidP="00651596"/>
    <w:p w:rsidR="00CE0714" w:rsidRPr="00463E8F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 муниципальной программе «Защита населения </w:t>
      </w:r>
    </w:p>
    <w:p w:rsidR="00CE0714" w:rsidRPr="00463E8F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CE0714" w:rsidRPr="00463E8F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651596" w:rsidRPr="00463E8F" w:rsidRDefault="00CE0714" w:rsidP="00CE0714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="00651596" w:rsidRPr="00463E8F">
        <w:rPr>
          <w:rFonts w:ascii="Times New Roman" w:hAnsi="Times New Roman"/>
          <w:b/>
          <w:sz w:val="28"/>
          <w:szCs w:val="28"/>
        </w:rPr>
        <w:t>на 201</w:t>
      </w:r>
      <w:r w:rsidR="00C1093E" w:rsidRPr="00463E8F">
        <w:rPr>
          <w:rFonts w:ascii="Times New Roman" w:hAnsi="Times New Roman"/>
          <w:b/>
          <w:sz w:val="28"/>
          <w:szCs w:val="28"/>
        </w:rPr>
        <w:t>8</w:t>
      </w:r>
      <w:r w:rsidR="00651596" w:rsidRPr="00463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1596" w:rsidRPr="00463E8F" w:rsidRDefault="00651596" w:rsidP="00651596"/>
    <w:p w:rsidR="00CE0714" w:rsidRPr="00463E8F" w:rsidRDefault="00CE0714" w:rsidP="00CE0714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CE0714" w:rsidRPr="00463E8F" w:rsidRDefault="00CE0714" w:rsidP="00CE0714">
      <w:pPr>
        <w:rPr>
          <w:sz w:val="28"/>
          <w:szCs w:val="20"/>
        </w:rPr>
      </w:pPr>
    </w:p>
    <w:p w:rsidR="00CE0714" w:rsidRPr="00463E8F" w:rsidRDefault="00CE0714" w:rsidP="00CE0714">
      <w:pPr>
        <w:rPr>
          <w:sz w:val="28"/>
          <w:szCs w:val="20"/>
        </w:rPr>
      </w:pPr>
      <w:r w:rsidRPr="00463E8F">
        <w:rPr>
          <w:sz w:val="28"/>
          <w:szCs w:val="20"/>
        </w:rPr>
        <w:t>П О С Т А Н О В Л Я Е Т:</w:t>
      </w:r>
    </w:p>
    <w:p w:rsidR="00CE0714" w:rsidRPr="00463E8F" w:rsidRDefault="00CE0714" w:rsidP="00CE0714">
      <w:pPr>
        <w:rPr>
          <w:sz w:val="28"/>
          <w:szCs w:val="20"/>
        </w:rPr>
      </w:pPr>
    </w:p>
    <w:p w:rsidR="00CE0714" w:rsidRPr="00463E8F" w:rsidRDefault="00CE0714" w:rsidP="00CE0714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201</w:t>
      </w:r>
      <w:r w:rsidR="00C1093E" w:rsidRPr="00463E8F">
        <w:rPr>
          <w:sz w:val="28"/>
          <w:szCs w:val="20"/>
        </w:rPr>
        <w:t>8</w:t>
      </w:r>
      <w:r w:rsidRPr="00463E8F">
        <w:rPr>
          <w:sz w:val="28"/>
          <w:szCs w:val="20"/>
        </w:rPr>
        <w:t xml:space="preserve"> год.</w:t>
      </w:r>
    </w:p>
    <w:p w:rsidR="00C1093E" w:rsidRPr="00463E8F" w:rsidRDefault="00C1093E" w:rsidP="00C1093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тствующий период  и с учётом уточнения бюджета Любимского муниципального района.</w:t>
      </w:r>
    </w:p>
    <w:p w:rsidR="00C1093E" w:rsidRPr="00463E8F" w:rsidRDefault="00C1093E" w:rsidP="00C1093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3.</w:t>
      </w:r>
      <w:r w:rsidRPr="00463E8F">
        <w:rPr>
          <w:sz w:val="28"/>
          <w:szCs w:val="20"/>
        </w:rPr>
        <w:tab/>
        <w:t>Контроль за выполнением настоящего постановления оставляю за собой.</w:t>
      </w:r>
    </w:p>
    <w:p w:rsidR="00C1093E" w:rsidRPr="00463E8F" w:rsidRDefault="00C1093E" w:rsidP="00C1093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4.      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 возникшие с 01.01.2018 год.</w:t>
      </w:r>
    </w:p>
    <w:p w:rsidR="00C1093E" w:rsidRPr="00463E8F" w:rsidRDefault="00C1093E" w:rsidP="00C1093E">
      <w:pPr>
        <w:jc w:val="both"/>
        <w:rPr>
          <w:sz w:val="28"/>
          <w:szCs w:val="20"/>
        </w:rPr>
      </w:pPr>
    </w:p>
    <w:p w:rsidR="00C1093E" w:rsidRPr="00463E8F" w:rsidRDefault="00C1093E" w:rsidP="00C1093E">
      <w:pPr>
        <w:jc w:val="both"/>
        <w:rPr>
          <w:sz w:val="28"/>
          <w:szCs w:val="20"/>
        </w:rPr>
      </w:pPr>
    </w:p>
    <w:p w:rsidR="00C1093E" w:rsidRPr="00463E8F" w:rsidRDefault="00C1093E" w:rsidP="00C1093E">
      <w:pPr>
        <w:jc w:val="both"/>
        <w:rPr>
          <w:sz w:val="28"/>
          <w:szCs w:val="20"/>
        </w:rPr>
      </w:pPr>
    </w:p>
    <w:p w:rsidR="00C1093E" w:rsidRPr="00463E8F" w:rsidRDefault="00C1093E" w:rsidP="00C1093E">
      <w:pPr>
        <w:rPr>
          <w:b/>
          <w:sz w:val="28"/>
          <w:szCs w:val="20"/>
        </w:rPr>
      </w:pPr>
      <w:r w:rsidRPr="00463E8F">
        <w:rPr>
          <w:b/>
          <w:sz w:val="28"/>
          <w:szCs w:val="20"/>
        </w:rPr>
        <w:t>Первый заместитель Главы администрации</w:t>
      </w:r>
    </w:p>
    <w:p w:rsidR="00C1093E" w:rsidRPr="00463E8F" w:rsidRDefault="00C1093E" w:rsidP="00C1093E">
      <w:pPr>
        <w:rPr>
          <w:b/>
          <w:sz w:val="28"/>
          <w:szCs w:val="20"/>
        </w:rPr>
      </w:pPr>
      <w:r w:rsidRPr="00463E8F">
        <w:rPr>
          <w:b/>
          <w:sz w:val="28"/>
          <w:szCs w:val="20"/>
        </w:rPr>
        <w:t>Любимского муниципального района                                А.В. Мазанков</w:t>
      </w: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651596" w:rsidRPr="00463E8F" w:rsidRDefault="00C1093E" w:rsidP="00CE071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</w:t>
      </w:r>
      <w:r w:rsidR="00651596" w:rsidRPr="00463E8F">
        <w:rPr>
          <w:sz w:val="28"/>
          <w:szCs w:val="28"/>
        </w:rPr>
        <w:t xml:space="preserve">ение </w:t>
      </w:r>
    </w:p>
    <w:p w:rsidR="00651596" w:rsidRPr="00463E8F" w:rsidRDefault="00604EC4" w:rsidP="00651596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к</w:t>
      </w:r>
      <w:r w:rsidR="00651596" w:rsidRPr="00463E8F">
        <w:rPr>
          <w:sz w:val="28"/>
          <w:szCs w:val="28"/>
        </w:rPr>
        <w:t xml:space="preserve"> постановлению Администрации Любимского</w:t>
      </w:r>
    </w:p>
    <w:p w:rsidR="00651596" w:rsidRPr="00463E8F" w:rsidRDefault="00651596" w:rsidP="00651596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муниципального района </w:t>
      </w:r>
    </w:p>
    <w:p w:rsidR="00604EC4" w:rsidRPr="00463E8F" w:rsidRDefault="00651596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                     </w:t>
      </w:r>
      <w:r w:rsidR="00537A84" w:rsidRPr="00463E8F">
        <w:rPr>
          <w:sz w:val="28"/>
          <w:szCs w:val="28"/>
        </w:rPr>
        <w:t xml:space="preserve">от </w:t>
      </w:r>
      <w:r w:rsidR="00F13E32" w:rsidRPr="00463E8F">
        <w:rPr>
          <w:sz w:val="28"/>
          <w:szCs w:val="28"/>
        </w:rPr>
        <w:t xml:space="preserve"> </w:t>
      </w:r>
      <w:r w:rsidR="004C0E41" w:rsidRPr="00463E8F">
        <w:rPr>
          <w:sz w:val="28"/>
          <w:szCs w:val="28"/>
        </w:rPr>
        <w:t>«</w:t>
      </w:r>
      <w:r w:rsidR="00C1093E" w:rsidRPr="00463E8F">
        <w:rPr>
          <w:sz w:val="28"/>
          <w:szCs w:val="28"/>
        </w:rPr>
        <w:t>17</w:t>
      </w:r>
      <w:r w:rsidR="004C0E41" w:rsidRPr="00463E8F">
        <w:rPr>
          <w:sz w:val="28"/>
          <w:szCs w:val="28"/>
        </w:rPr>
        <w:t xml:space="preserve">» </w:t>
      </w:r>
      <w:r w:rsidR="00C1093E" w:rsidRPr="00463E8F">
        <w:rPr>
          <w:sz w:val="28"/>
          <w:szCs w:val="28"/>
        </w:rPr>
        <w:t>января</w:t>
      </w:r>
      <w:r w:rsidR="004C0E41" w:rsidRPr="00463E8F">
        <w:rPr>
          <w:sz w:val="28"/>
          <w:szCs w:val="28"/>
        </w:rPr>
        <w:t xml:space="preserve">  201</w:t>
      </w:r>
      <w:r w:rsidR="00C1093E" w:rsidRPr="00463E8F">
        <w:rPr>
          <w:sz w:val="28"/>
          <w:szCs w:val="28"/>
        </w:rPr>
        <w:t>8</w:t>
      </w:r>
      <w:r w:rsidR="004C0E41" w:rsidRPr="00463E8F">
        <w:rPr>
          <w:sz w:val="28"/>
          <w:szCs w:val="28"/>
        </w:rPr>
        <w:t xml:space="preserve"> года      № 09-</w:t>
      </w:r>
      <w:r w:rsidR="00C1093E" w:rsidRPr="00463E8F">
        <w:rPr>
          <w:sz w:val="28"/>
          <w:szCs w:val="28"/>
        </w:rPr>
        <w:t>0162/18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p w:rsidR="00604EC4" w:rsidRPr="00463E8F" w:rsidRDefault="00604EC4" w:rsidP="00604EC4">
      <w:pPr>
        <w:jc w:val="right"/>
        <w:rPr>
          <w:bCs/>
          <w:sz w:val="28"/>
          <w:szCs w:val="28"/>
        </w:rPr>
      </w:pPr>
    </w:p>
    <w:p w:rsidR="00604EC4" w:rsidRPr="00463E8F" w:rsidRDefault="00604EC4" w:rsidP="00604EC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Муниципальная программа</w:t>
      </w:r>
    </w:p>
    <w:p w:rsidR="00604EC4" w:rsidRPr="00463E8F" w:rsidRDefault="00604EC4" w:rsidP="009005EA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</w:r>
      <w:r w:rsidR="009005EA" w:rsidRPr="00463E8F">
        <w:rPr>
          <w:b/>
          <w:sz w:val="28"/>
          <w:szCs w:val="28"/>
        </w:rPr>
        <w:t xml:space="preserve"> </w:t>
      </w:r>
      <w:r w:rsidRPr="00463E8F">
        <w:rPr>
          <w:b/>
          <w:sz w:val="28"/>
          <w:szCs w:val="28"/>
        </w:rPr>
        <w:t>на 201</w:t>
      </w:r>
      <w:r w:rsidR="00C1093E" w:rsidRPr="00463E8F">
        <w:rPr>
          <w:b/>
          <w:sz w:val="28"/>
          <w:szCs w:val="28"/>
        </w:rPr>
        <w:t>8</w:t>
      </w:r>
      <w:r w:rsidR="00C326D2">
        <w:rPr>
          <w:b/>
          <w:sz w:val="28"/>
          <w:szCs w:val="28"/>
        </w:rPr>
        <w:t xml:space="preserve"> </w:t>
      </w:r>
      <w:r w:rsidRPr="00463E8F">
        <w:rPr>
          <w:b/>
          <w:sz w:val="28"/>
          <w:szCs w:val="28"/>
        </w:rPr>
        <w:t>год</w:t>
      </w:r>
    </w:p>
    <w:p w:rsidR="00604EC4" w:rsidRPr="00463E8F" w:rsidRDefault="00604EC4" w:rsidP="00604EC4">
      <w:pPr>
        <w:jc w:val="center"/>
        <w:rPr>
          <w:sz w:val="28"/>
          <w:szCs w:val="28"/>
        </w:rPr>
      </w:pPr>
    </w:p>
    <w:p w:rsidR="00604EC4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b/>
          <w:sz w:val="26"/>
          <w:szCs w:val="26"/>
        </w:rPr>
        <w:t xml:space="preserve">                                            СОГЛАСОВАНО</w:t>
      </w:r>
      <w:r w:rsidRPr="00463E8F">
        <w:rPr>
          <w:sz w:val="26"/>
          <w:szCs w:val="26"/>
        </w:rPr>
        <w:t xml:space="preserve"> </w:t>
      </w:r>
    </w:p>
    <w:p w:rsidR="00604EC4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Первый заместитель Главы Администрации </w:t>
      </w:r>
    </w:p>
    <w:p w:rsidR="009005EA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                                                                              Любимского  муниципального района </w:t>
      </w:r>
    </w:p>
    <w:p w:rsidR="00604EC4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>_________________</w:t>
      </w:r>
      <w:r w:rsidR="004C0E41" w:rsidRPr="00463E8F">
        <w:rPr>
          <w:sz w:val="26"/>
          <w:szCs w:val="26"/>
        </w:rPr>
        <w:t>А.В.Мазанков</w:t>
      </w:r>
    </w:p>
    <w:p w:rsidR="00604EC4" w:rsidRPr="00463E8F" w:rsidRDefault="00604EC4" w:rsidP="00604EC4">
      <w:pPr>
        <w:jc w:val="both"/>
        <w:rPr>
          <w:b/>
          <w:sz w:val="26"/>
          <w:szCs w:val="26"/>
        </w:rPr>
      </w:pPr>
    </w:p>
    <w:p w:rsidR="00604EC4" w:rsidRPr="00463E8F" w:rsidRDefault="00604EC4" w:rsidP="009005EA">
      <w:pPr>
        <w:jc w:val="center"/>
        <w:rPr>
          <w:b/>
          <w:sz w:val="26"/>
          <w:szCs w:val="26"/>
        </w:rPr>
      </w:pPr>
      <w:r w:rsidRPr="00463E8F">
        <w:rPr>
          <w:b/>
          <w:sz w:val="26"/>
          <w:szCs w:val="26"/>
        </w:rPr>
        <w:t>ПАСПОРТ</w:t>
      </w:r>
    </w:p>
    <w:p w:rsidR="009005EA" w:rsidRPr="00463E8F" w:rsidRDefault="009005EA" w:rsidP="009005EA">
      <w:pPr>
        <w:jc w:val="center"/>
        <w:rPr>
          <w:b/>
          <w:sz w:val="26"/>
          <w:szCs w:val="26"/>
        </w:rPr>
      </w:pPr>
    </w:p>
    <w:tbl>
      <w:tblPr>
        <w:tblW w:w="95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977"/>
        <w:gridCol w:w="2214"/>
      </w:tblGrid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  <w:r w:rsidR="00C326D2">
              <w:rPr>
                <w:sz w:val="26"/>
                <w:szCs w:val="26"/>
              </w:rPr>
              <w:t xml:space="preserve"> на 2018 год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вый заместитель Главы Администрации Любимского муниципального района  А.В.Мазанков</w:t>
            </w: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</w:t>
            </w:r>
            <w:r w:rsidR="00C1093E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</w:t>
            </w:r>
            <w:r w:rsidR="00902406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 – </w:t>
            </w:r>
            <w:r w:rsidR="00902406" w:rsidRPr="00463E8F">
              <w:rPr>
                <w:sz w:val="26"/>
                <w:szCs w:val="26"/>
              </w:rPr>
              <w:t>863000,00</w:t>
            </w:r>
            <w:r w:rsidRPr="00463E8F">
              <w:rPr>
                <w:sz w:val="26"/>
                <w:szCs w:val="26"/>
              </w:rPr>
              <w:t xml:space="preserve"> рублей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rPr>
          <w:trHeight w:val="3250"/>
        </w:trPr>
        <w:tc>
          <w:tcPr>
            <w:tcW w:w="4394" w:type="dxa"/>
            <w:vMerge w:val="restart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программа – муниципальная целевая программа «Развитие Единой Дежурно-Диспетчерской службы Любимского муниципального района» на 201</w:t>
            </w:r>
            <w:r w:rsidR="00902406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</w:tr>
      <w:tr w:rsidR="00A52947" w:rsidRPr="00463E8F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A52947" w:rsidRPr="00463E8F" w:rsidRDefault="00A52947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программа– муниципальная целевая программа  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Предупреждение и ликвидация последствий чрезвычайных ситуаций и стихийных бедствий в Любимском муниципальном районе»» на 201</w:t>
            </w:r>
            <w:r w:rsidR="00902406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A52947" w:rsidRPr="00463E8F" w:rsidRDefault="00A52947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A52947" w:rsidRPr="00463E8F" w:rsidRDefault="00A52947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программа– муниципальная целевая программа  </w:t>
            </w:r>
          </w:p>
          <w:p w:rsidR="00A52947" w:rsidRPr="00463E8F" w:rsidRDefault="00A52947" w:rsidP="00F1194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«Построение и внедрение сегментов – аппаратно-программного комплекса «Безопасный город» на территории Любимского муниципального района» </w:t>
            </w:r>
          </w:p>
        </w:tc>
        <w:tc>
          <w:tcPr>
            <w:tcW w:w="221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463E8F" w:rsidRDefault="00604EC4" w:rsidP="00604EC4">
      <w:pPr>
        <w:jc w:val="both"/>
        <w:rPr>
          <w:sz w:val="26"/>
          <w:szCs w:val="26"/>
        </w:rPr>
      </w:pPr>
    </w:p>
    <w:p w:rsidR="00F11943" w:rsidRPr="00463E8F" w:rsidRDefault="00F11943" w:rsidP="00604EC4">
      <w:pPr>
        <w:jc w:val="both"/>
        <w:rPr>
          <w:sz w:val="26"/>
          <w:szCs w:val="26"/>
        </w:rPr>
      </w:pPr>
    </w:p>
    <w:p w:rsidR="00F11943" w:rsidRPr="00463E8F" w:rsidRDefault="00F11943" w:rsidP="00604EC4">
      <w:pPr>
        <w:jc w:val="both"/>
        <w:rPr>
          <w:sz w:val="26"/>
          <w:szCs w:val="26"/>
        </w:rPr>
      </w:pPr>
    </w:p>
    <w:p w:rsidR="00604EC4" w:rsidRPr="00463E8F" w:rsidRDefault="00604EC4" w:rsidP="00604EC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Ответственный исполнитель: </w:t>
      </w:r>
    </w:p>
    <w:p w:rsidR="00604EC4" w:rsidRPr="00463E8F" w:rsidRDefault="00604EC4" w:rsidP="00604EC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и ЧС Администрации </w:t>
      </w:r>
    </w:p>
    <w:p w:rsidR="00604EC4" w:rsidRPr="00463E8F" w:rsidRDefault="00604EC4" w:rsidP="00604EC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463E8F" w:rsidRDefault="00604EC4" w:rsidP="00604EC4">
      <w:pPr>
        <w:jc w:val="both"/>
        <w:rPr>
          <w:sz w:val="26"/>
          <w:szCs w:val="26"/>
        </w:rPr>
      </w:pPr>
    </w:p>
    <w:p w:rsidR="00604EC4" w:rsidRPr="00463E8F" w:rsidRDefault="00604EC4" w:rsidP="00465EEA">
      <w:pPr>
        <w:rPr>
          <w:sz w:val="26"/>
          <w:szCs w:val="26"/>
        </w:rPr>
      </w:pPr>
      <w:r w:rsidRPr="00463E8F">
        <w:rPr>
          <w:sz w:val="26"/>
          <w:szCs w:val="26"/>
        </w:rPr>
        <w:t>Согласовано: заведующий отделом экономики ____________________________</w:t>
      </w:r>
      <w:r w:rsidR="00465EEA" w:rsidRPr="00463E8F">
        <w:rPr>
          <w:sz w:val="26"/>
          <w:szCs w:val="26"/>
        </w:rPr>
        <w:t>_____________________________</w:t>
      </w:r>
      <w:r w:rsidRPr="00463E8F">
        <w:rPr>
          <w:sz w:val="26"/>
          <w:szCs w:val="26"/>
        </w:rPr>
        <w:t>_И.В.Соколова</w:t>
      </w:r>
    </w:p>
    <w:p w:rsidR="004C0E41" w:rsidRPr="00463E8F" w:rsidRDefault="004C0E41" w:rsidP="00465EEA">
      <w:pPr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604EC4" w:rsidRPr="00463E8F" w:rsidRDefault="00604EC4" w:rsidP="00465EE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604EC4" w:rsidRPr="00463E8F" w:rsidRDefault="00604EC4" w:rsidP="00465EEA">
      <w:pPr>
        <w:ind w:firstLine="709"/>
        <w:jc w:val="right"/>
        <w:rPr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</w:t>
      </w:r>
      <w:r w:rsidR="00465EEA" w:rsidRPr="00463E8F">
        <w:rPr>
          <w:sz w:val="28"/>
          <w:szCs w:val="28"/>
        </w:rPr>
        <w:t xml:space="preserve">  </w:t>
      </w:r>
      <w:r w:rsidRPr="00463E8F">
        <w:rPr>
          <w:sz w:val="28"/>
          <w:szCs w:val="28"/>
        </w:rPr>
        <w:t xml:space="preserve">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604EC4" w:rsidRPr="00463E8F" w:rsidRDefault="00465EEA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</w:t>
      </w:r>
      <w:r w:rsidR="00604EC4" w:rsidRPr="00463E8F">
        <w:rPr>
          <w:sz w:val="28"/>
          <w:szCs w:val="28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604EC4" w:rsidRPr="00463E8F" w:rsidRDefault="00465EEA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</w:t>
      </w:r>
      <w:r w:rsidR="00604EC4" w:rsidRPr="00463E8F">
        <w:rPr>
          <w:sz w:val="28"/>
          <w:szCs w:val="28"/>
        </w:rPr>
        <w:t xml:space="preserve">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</w:t>
      </w:r>
      <w:r w:rsidR="00604EC4" w:rsidRPr="00463E8F">
        <w:rPr>
          <w:sz w:val="28"/>
          <w:szCs w:val="28"/>
        </w:rPr>
        <w:lastRenderedPageBreak/>
        <w:t>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Действующая </w:t>
      </w:r>
      <w:r w:rsidR="00465EEA" w:rsidRPr="00463E8F">
        <w:rPr>
          <w:sz w:val="28"/>
          <w:szCs w:val="28"/>
        </w:rPr>
        <w:t xml:space="preserve">местная </w:t>
      </w:r>
      <w:r w:rsidRPr="00463E8F">
        <w:rPr>
          <w:sz w:val="28"/>
          <w:szCs w:val="28"/>
        </w:rPr>
        <w:t xml:space="preserve">система оповещения населения требует </w:t>
      </w:r>
      <w:r w:rsidR="00BE0D9B" w:rsidRPr="00463E8F">
        <w:rPr>
          <w:sz w:val="28"/>
          <w:szCs w:val="28"/>
        </w:rPr>
        <w:t xml:space="preserve">дальнейшего </w:t>
      </w:r>
      <w:r w:rsidRPr="00463E8F">
        <w:rPr>
          <w:sz w:val="28"/>
          <w:szCs w:val="28"/>
        </w:rPr>
        <w:t>совершенствования по следующим причинам: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604EC4" w:rsidRPr="00463E8F" w:rsidRDefault="00604EC4" w:rsidP="00BE0D9B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делать это возможно только путем реализации целевых программ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Антитеррористическая деятельность в Любимском муниципальном районе  осуществляется в соответствии с положениями Конституцией </w:t>
      </w:r>
      <w:r w:rsidR="00465EEA" w:rsidRPr="00463E8F">
        <w:rPr>
          <w:sz w:val="28"/>
          <w:szCs w:val="28"/>
        </w:rPr>
        <w:t>Р</w:t>
      </w:r>
      <w:r w:rsidRPr="00463E8F">
        <w:rPr>
          <w:sz w:val="28"/>
          <w:szCs w:val="28"/>
        </w:rPr>
        <w:t>оссийской Федерации, федеральными законами в сфере противодействия терроризму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Противодействие экстремизму и террор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. 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 xml:space="preserve">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Профилактика должна осуществляться на допреступных стадиях развития негативных процессов, то есть на этапах, когда формируется мотивация противоправного поведения. </w:t>
      </w:r>
    </w:p>
    <w:p w:rsidR="00604EC4" w:rsidRPr="00463E8F" w:rsidRDefault="00604EC4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сновными целями  муниципальной программы на  201</w:t>
      </w:r>
      <w:r w:rsidR="00902406" w:rsidRPr="00463E8F">
        <w:rPr>
          <w:sz w:val="28"/>
          <w:szCs w:val="28"/>
        </w:rPr>
        <w:t>8</w:t>
      </w:r>
      <w:r w:rsidRPr="00463E8F">
        <w:rPr>
          <w:sz w:val="28"/>
          <w:szCs w:val="28"/>
        </w:rPr>
        <w:t xml:space="preserve"> год являются: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 Организация </w:t>
      </w:r>
      <w:r w:rsidR="00C956AA" w:rsidRPr="00463E8F">
        <w:rPr>
          <w:sz w:val="28"/>
          <w:szCs w:val="28"/>
        </w:rPr>
        <w:t xml:space="preserve">работы </w:t>
      </w:r>
      <w:r w:rsidRPr="00463E8F">
        <w:rPr>
          <w:sz w:val="28"/>
          <w:szCs w:val="28"/>
        </w:rPr>
        <w:t xml:space="preserve">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Основными задачами: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1)</w:t>
      </w:r>
      <w:r w:rsidRPr="00463E8F">
        <w:rPr>
          <w:sz w:val="28"/>
          <w:szCs w:val="28"/>
        </w:rPr>
        <w:tab/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 xml:space="preserve"> 2) 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3) 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ежиме реального времени на базе ЕДДС и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Реализация программы позволит: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снижения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- Обеспечить доведение информации и сигналов оповещения до руководящего состава  гражданской обороны  и звена территориальной подсистемы РСЧС;        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  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Уменьшить гибель и травматизм людей на пожарах, сократить материальный ущерб от пожаров;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меньшить гибель людей на водных объектах в местах массового отдыха населения.</w:t>
      </w:r>
    </w:p>
    <w:p w:rsidR="00387C1B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Повысить общественную и личную безопасность граждан на территории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6F6DA3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ПРОГРАММЫ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Сроки реализации Муниципальной программы –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</w:p>
    <w:p w:rsidR="00C956AA" w:rsidRPr="00463E8F" w:rsidRDefault="00C956AA" w:rsidP="00465EEA">
      <w:pPr>
        <w:ind w:firstLine="709"/>
        <w:jc w:val="both"/>
        <w:rPr>
          <w:sz w:val="28"/>
          <w:szCs w:val="28"/>
        </w:rPr>
      </w:pPr>
    </w:p>
    <w:p w:rsidR="00C956AA" w:rsidRPr="00463E8F" w:rsidRDefault="00C956AA" w:rsidP="00465EEA">
      <w:pPr>
        <w:ind w:firstLine="709"/>
        <w:jc w:val="both"/>
        <w:rPr>
          <w:sz w:val="28"/>
          <w:szCs w:val="28"/>
        </w:rPr>
      </w:pPr>
    </w:p>
    <w:p w:rsidR="00C956AA" w:rsidRPr="00463E8F" w:rsidRDefault="00C956AA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6F6DA3">
      <w:pPr>
        <w:numPr>
          <w:ilvl w:val="0"/>
          <w:numId w:val="14"/>
        </w:num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ЕРЕЧЕНЬ ПОДПРОГРАММ С УКАЗАНИЕМ СРОКОВ ИХ РЕАЛИЗАЦИИ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рамках Муниципальной программы реализуются следующие подпрограммы:</w:t>
      </w:r>
    </w:p>
    <w:p w:rsidR="00604EC4" w:rsidRPr="00463E8F" w:rsidRDefault="00F65263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Подпрограмма– муниципальная целевая программа  </w:t>
      </w:r>
      <w:r w:rsidR="00604EC4" w:rsidRPr="00463E8F">
        <w:rPr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 w:rsidR="00A23B02" w:rsidRPr="00463E8F">
        <w:rPr>
          <w:sz w:val="28"/>
          <w:szCs w:val="28"/>
        </w:rPr>
        <w:t>2018</w:t>
      </w:r>
      <w:r w:rsidR="00604EC4" w:rsidRPr="00463E8F">
        <w:rPr>
          <w:sz w:val="28"/>
          <w:szCs w:val="28"/>
        </w:rPr>
        <w:t xml:space="preserve"> год;</w:t>
      </w:r>
    </w:p>
    <w:p w:rsidR="00604EC4" w:rsidRPr="00463E8F" w:rsidRDefault="00F65263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Подпрограмма– муниципальная целевая программа  </w:t>
      </w:r>
      <w:r w:rsidR="00604EC4" w:rsidRPr="00463E8F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» на </w:t>
      </w:r>
      <w:r w:rsidR="00A23B02" w:rsidRPr="00463E8F">
        <w:rPr>
          <w:sz w:val="28"/>
          <w:szCs w:val="28"/>
        </w:rPr>
        <w:t>2018</w:t>
      </w:r>
      <w:r w:rsidR="00604EC4" w:rsidRPr="00463E8F">
        <w:rPr>
          <w:sz w:val="28"/>
          <w:szCs w:val="28"/>
        </w:rPr>
        <w:t xml:space="preserve"> год.</w:t>
      </w:r>
    </w:p>
    <w:p w:rsidR="00652873" w:rsidRPr="00463E8F" w:rsidRDefault="00652873" w:rsidP="00652873">
      <w:pPr>
        <w:numPr>
          <w:ilvl w:val="0"/>
          <w:numId w:val="7"/>
        </w:numPr>
        <w:ind w:firstLine="698"/>
        <w:jc w:val="both"/>
        <w:rPr>
          <w:sz w:val="28"/>
          <w:szCs w:val="28"/>
        </w:rPr>
      </w:pPr>
      <w:r w:rsidRPr="00463E8F">
        <w:t xml:space="preserve"> </w:t>
      </w:r>
      <w:r w:rsidRPr="00463E8F">
        <w:rPr>
          <w:sz w:val="28"/>
          <w:szCs w:val="28"/>
        </w:rPr>
        <w:t xml:space="preserve">Подпрограмма– муниципальная целевая программа  </w:t>
      </w:r>
    </w:p>
    <w:p w:rsidR="00652873" w:rsidRPr="00463E8F" w:rsidRDefault="00652873" w:rsidP="00652873">
      <w:pPr>
        <w:ind w:left="72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«</w:t>
      </w:r>
      <w:r w:rsidR="000620B4" w:rsidRPr="00463E8F">
        <w:rPr>
          <w:sz w:val="28"/>
          <w:szCs w:val="28"/>
        </w:rPr>
        <w:t>Построение и внедрение сегментов – аппаратно-программного комплекса «Безопасный город» на территории Любимского муниципального района</w:t>
      </w:r>
      <w:r w:rsidRPr="00463E8F">
        <w:rPr>
          <w:sz w:val="28"/>
          <w:szCs w:val="28"/>
        </w:rPr>
        <w:t>.</w:t>
      </w:r>
    </w:p>
    <w:p w:rsidR="00680BD3" w:rsidRPr="00463E8F" w:rsidRDefault="00680BD3" w:rsidP="00652873">
      <w:pPr>
        <w:ind w:left="720"/>
        <w:jc w:val="both"/>
        <w:rPr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52873" w:rsidRPr="00463E8F" w:rsidRDefault="00753529" w:rsidP="006F6DA3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5.</w:t>
      </w:r>
      <w:r w:rsidRPr="00463E8F">
        <w:rPr>
          <w:b/>
          <w:sz w:val="28"/>
          <w:szCs w:val="28"/>
        </w:rPr>
        <w:tab/>
      </w:r>
      <w:r w:rsidR="008361E0" w:rsidRPr="00463E8F">
        <w:rPr>
          <w:b/>
          <w:sz w:val="28"/>
          <w:szCs w:val="28"/>
        </w:rPr>
        <w:t>СВОДНЫЕ ЦЕЛЕВЫЕ ИНДИКАТОРЫ ПРОГРАММЫ</w:t>
      </w:r>
    </w:p>
    <w:p w:rsidR="000620B4" w:rsidRPr="00463E8F" w:rsidRDefault="000620B4" w:rsidP="006F6DA3">
      <w:pPr>
        <w:ind w:firstLine="709"/>
        <w:jc w:val="center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6F6DA3" w:rsidRPr="00463E8F" w:rsidRDefault="006F6DA3" w:rsidP="00680BD3">
      <w:pPr>
        <w:jc w:val="both"/>
        <w:rPr>
          <w:sz w:val="28"/>
          <w:szCs w:val="28"/>
        </w:rPr>
      </w:pPr>
    </w:p>
    <w:p w:rsidR="006F6DA3" w:rsidRPr="00463E8F" w:rsidRDefault="006F6DA3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6F6DA3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ПРОГРАММЫ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0620B4" w:rsidRPr="00463E8F" w:rsidRDefault="000620B4" w:rsidP="00465EEA">
      <w:pPr>
        <w:ind w:firstLine="709"/>
        <w:jc w:val="both"/>
        <w:rPr>
          <w:b/>
          <w:sz w:val="28"/>
          <w:szCs w:val="28"/>
        </w:rPr>
      </w:pPr>
    </w:p>
    <w:p w:rsidR="00A52947" w:rsidRPr="00463E8F" w:rsidRDefault="00604EC4" w:rsidP="00A52947">
      <w:pPr>
        <w:jc w:val="both"/>
        <w:rPr>
          <w:sz w:val="26"/>
          <w:szCs w:val="26"/>
        </w:rPr>
      </w:pPr>
      <w:r w:rsidRPr="00463E8F">
        <w:rPr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A23B02" w:rsidRPr="00463E8F">
        <w:rPr>
          <w:sz w:val="26"/>
          <w:szCs w:val="26"/>
        </w:rPr>
        <w:t>863000,00</w:t>
      </w:r>
      <w:r w:rsidR="00A52947" w:rsidRPr="00463E8F">
        <w:rPr>
          <w:sz w:val="26"/>
          <w:szCs w:val="26"/>
        </w:rPr>
        <w:t xml:space="preserve"> рублей</w:t>
      </w:r>
    </w:p>
    <w:p w:rsidR="00680BD3" w:rsidRPr="00463E8F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numPr>
          <w:ilvl w:val="0"/>
          <w:numId w:val="26"/>
        </w:num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РЯДОК ОЦЕНКИ ЭФФЕКТИВНОСТИ ПРОГРАММЫ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0620B4" w:rsidRPr="00463E8F" w:rsidRDefault="000620B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80BD3" w:rsidRPr="00463E8F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680BD3" w:rsidRPr="00463E8F" w:rsidRDefault="00680BD3" w:rsidP="00F65263">
      <w:pPr>
        <w:jc w:val="both"/>
        <w:rPr>
          <w:b/>
          <w:sz w:val="28"/>
          <w:szCs w:val="28"/>
        </w:rPr>
      </w:pPr>
    </w:p>
    <w:p w:rsidR="00465EEA" w:rsidRPr="00463E8F" w:rsidRDefault="00465EEA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8. ПРИНЯТЫЕ  СОКРАЩЕНИЯ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АСО - система оповещения автоматизированна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СЦО – региональная автоматизированная система централизованного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повеще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У МЧС - Главное управления МЧС России по субъекту Российской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Федерации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О - гражданская оборона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ЕДДС - единая дежурная диспетчерская служба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СО - местная система оповещения населения муниципального образова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У - пункт управле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ЦУКС - центр управления в кризисных ситуациях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ЧС - чрезвычайная ситуация</w:t>
      </w:r>
    </w:p>
    <w:p w:rsidR="00604EC4" w:rsidRPr="00463E8F" w:rsidRDefault="00465EEA" w:rsidP="00465EEA">
      <w:pPr>
        <w:ind w:firstLine="709"/>
        <w:rPr>
          <w:sz w:val="28"/>
          <w:szCs w:val="28"/>
        </w:rPr>
      </w:pPr>
      <w:r w:rsidRPr="00463E8F">
        <w:rPr>
          <w:sz w:val="28"/>
          <w:szCs w:val="28"/>
        </w:rPr>
        <w:t>ЭС–электросирена</w:t>
      </w:r>
      <w:r w:rsidRPr="00463E8F">
        <w:rPr>
          <w:sz w:val="28"/>
          <w:szCs w:val="28"/>
        </w:rPr>
        <w:br/>
        <w:t xml:space="preserve">          ОЭ- объект э</w:t>
      </w:r>
      <w:r w:rsidR="00604EC4" w:rsidRPr="00463E8F">
        <w:rPr>
          <w:sz w:val="28"/>
          <w:szCs w:val="28"/>
        </w:rPr>
        <w:t>кономики</w:t>
      </w:r>
      <w:r w:rsidR="00604EC4" w:rsidRPr="00463E8F">
        <w:rPr>
          <w:sz w:val="28"/>
          <w:szCs w:val="28"/>
        </w:rPr>
        <w:br/>
      </w:r>
      <w:r w:rsidRPr="00463E8F">
        <w:rPr>
          <w:sz w:val="28"/>
          <w:szCs w:val="28"/>
        </w:rPr>
        <w:t xml:space="preserve">          </w:t>
      </w:r>
      <w:r w:rsidR="00604EC4" w:rsidRPr="00463E8F">
        <w:rPr>
          <w:sz w:val="28"/>
          <w:szCs w:val="28"/>
        </w:rPr>
        <w:t>РХН – радиохимический пост</w:t>
      </w:r>
      <w:r w:rsidR="00604EC4" w:rsidRPr="00463E8F">
        <w:rPr>
          <w:sz w:val="28"/>
          <w:szCs w:val="28"/>
        </w:rPr>
        <w:br/>
      </w:r>
      <w:r w:rsidRPr="00463E8F">
        <w:rPr>
          <w:sz w:val="28"/>
          <w:szCs w:val="28"/>
        </w:rPr>
        <w:t xml:space="preserve">          </w:t>
      </w:r>
      <w:r w:rsidR="00604EC4" w:rsidRPr="00463E8F">
        <w:rPr>
          <w:sz w:val="28"/>
          <w:szCs w:val="28"/>
        </w:rPr>
        <w:t>СИЗ - средство индивидуальной защиты</w:t>
      </w:r>
      <w:r w:rsidR="00604EC4" w:rsidRPr="00463E8F">
        <w:rPr>
          <w:sz w:val="28"/>
          <w:szCs w:val="28"/>
        </w:rPr>
        <w:br/>
      </w:r>
      <w:r w:rsidRPr="00463E8F">
        <w:rPr>
          <w:sz w:val="28"/>
          <w:szCs w:val="28"/>
        </w:rPr>
        <w:t xml:space="preserve">          </w:t>
      </w:r>
      <w:r w:rsidR="00604EC4" w:rsidRPr="00463E8F">
        <w:rPr>
          <w:sz w:val="28"/>
          <w:szCs w:val="28"/>
        </w:rPr>
        <w:t>СИЗОД - средство индивидуальной защиты органов дыха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ВР – Пункт временного размеще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ЭП – Приёмный эвакуационный пункт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604EC4" w:rsidRPr="00463E8F" w:rsidRDefault="00604EC4" w:rsidP="00465EEA">
      <w:pPr>
        <w:ind w:firstLine="709"/>
        <w:rPr>
          <w:sz w:val="28"/>
          <w:szCs w:val="28"/>
        </w:rPr>
        <w:sectPr w:rsidR="00604EC4" w:rsidRPr="00463E8F" w:rsidSect="009005EA">
          <w:footerReference w:type="even" r:id="rId8"/>
          <w:footerReference w:type="default" r:id="rId9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 w:rsidRPr="00463E8F">
        <w:rPr>
          <w:sz w:val="28"/>
          <w:szCs w:val="28"/>
        </w:rPr>
        <w:t>УКП – учебно-консультационный пункт</w:t>
      </w:r>
    </w:p>
    <w:p w:rsidR="00604EC4" w:rsidRPr="00463E8F" w:rsidRDefault="00604EC4" w:rsidP="002D5C0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463E8F" w:rsidRDefault="00604EC4" w:rsidP="00680BD3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</w:t>
      </w:r>
      <w:r w:rsidR="003A654F" w:rsidRPr="00463E8F">
        <w:rPr>
          <w:b/>
          <w:sz w:val="28"/>
          <w:szCs w:val="28"/>
        </w:rPr>
        <w:t>Развитие</w:t>
      </w:r>
      <w:r w:rsidRPr="00463E8F">
        <w:rPr>
          <w:b/>
          <w:sz w:val="28"/>
          <w:szCs w:val="28"/>
        </w:rPr>
        <w:t xml:space="preserve"> Един</w:t>
      </w:r>
      <w:r w:rsidR="00680BD3" w:rsidRPr="00463E8F">
        <w:rPr>
          <w:b/>
          <w:sz w:val="28"/>
          <w:szCs w:val="28"/>
        </w:rPr>
        <w:t xml:space="preserve">ой Дежурно-Диспетчерской службы </w:t>
      </w:r>
      <w:r w:rsidRPr="00463E8F">
        <w:rPr>
          <w:b/>
          <w:sz w:val="28"/>
          <w:szCs w:val="28"/>
        </w:rPr>
        <w:t>Лю</w:t>
      </w:r>
      <w:r w:rsidR="00680BD3" w:rsidRPr="00463E8F">
        <w:rPr>
          <w:b/>
          <w:sz w:val="28"/>
          <w:szCs w:val="28"/>
        </w:rPr>
        <w:t xml:space="preserve">бимского муниципального района» </w:t>
      </w:r>
      <w:r w:rsidRPr="00463E8F">
        <w:rPr>
          <w:b/>
          <w:sz w:val="28"/>
          <w:szCs w:val="28"/>
        </w:rPr>
        <w:t xml:space="preserve">на  </w:t>
      </w:r>
      <w:r w:rsidR="00A23B02" w:rsidRPr="00463E8F">
        <w:rPr>
          <w:b/>
          <w:sz w:val="28"/>
          <w:szCs w:val="28"/>
        </w:rPr>
        <w:t>2018</w:t>
      </w:r>
      <w:r w:rsidRPr="00463E8F">
        <w:rPr>
          <w:b/>
          <w:sz w:val="28"/>
          <w:szCs w:val="28"/>
        </w:rPr>
        <w:t xml:space="preserve"> год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  </w:t>
      </w:r>
      <w:r w:rsidR="004C0E41" w:rsidRPr="00463E8F">
        <w:rPr>
          <w:sz w:val="28"/>
          <w:szCs w:val="28"/>
        </w:rPr>
        <w:t xml:space="preserve">                              </w:t>
      </w:r>
      <w:r w:rsidR="006F6DA3" w:rsidRPr="00463E8F">
        <w:rPr>
          <w:sz w:val="28"/>
          <w:szCs w:val="28"/>
        </w:rPr>
        <w:t xml:space="preserve">Любимского  муниципального </w:t>
      </w:r>
      <w:r w:rsidRPr="00463E8F">
        <w:rPr>
          <w:sz w:val="28"/>
          <w:szCs w:val="28"/>
        </w:rPr>
        <w:t>района _________________</w:t>
      </w:r>
      <w:r w:rsidR="004C0E41" w:rsidRPr="00463E8F">
        <w:rPr>
          <w:sz w:val="28"/>
          <w:szCs w:val="28"/>
        </w:rPr>
        <w:t>А.В.Мазанков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2D5C0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604EC4" w:rsidRPr="00463E8F" w:rsidRDefault="00604EC4" w:rsidP="002D5C0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551"/>
        <w:gridCol w:w="1985"/>
      </w:tblGrid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2E6BDE" w:rsidP="003A654F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  <w:r w:rsidR="00F65263">
              <w:rPr>
                <w:sz w:val="26"/>
                <w:szCs w:val="26"/>
              </w:rPr>
              <w:t xml:space="preserve"> на 2018 год</w:t>
            </w: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 Любимского  муниципального района </w:t>
            </w:r>
            <w:r w:rsidR="004C0E41" w:rsidRPr="00463E8F">
              <w:rPr>
                <w:sz w:val="26"/>
                <w:szCs w:val="26"/>
              </w:rPr>
              <w:t>А.В.Мазанков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A23B02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04EC4" w:rsidRPr="00463E8F">
              <w:rPr>
                <w:sz w:val="26"/>
                <w:szCs w:val="26"/>
              </w:rPr>
              <w:t xml:space="preserve">  год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753529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</w:t>
            </w: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BB043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- </w:t>
            </w:r>
            <w:r w:rsidR="00BB0439">
              <w:rPr>
                <w:sz w:val="26"/>
                <w:szCs w:val="26"/>
              </w:rPr>
              <w:t>50</w:t>
            </w:r>
            <w:r w:rsidR="00AE4E58" w:rsidRPr="00463E8F">
              <w:rPr>
                <w:sz w:val="26"/>
                <w:szCs w:val="26"/>
              </w:rPr>
              <w:t>00</w:t>
            </w:r>
            <w:r w:rsidR="00A23B02" w:rsidRPr="00463E8F">
              <w:rPr>
                <w:sz w:val="26"/>
                <w:szCs w:val="26"/>
              </w:rPr>
              <w:t>0,00</w:t>
            </w:r>
            <w:r w:rsidR="00A52947" w:rsidRPr="00463E8F"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руб</w:t>
            </w:r>
            <w:r w:rsidR="002D5C0D" w:rsidRPr="00463E8F">
              <w:rPr>
                <w:sz w:val="26"/>
                <w:szCs w:val="26"/>
              </w:rPr>
              <w:t>лей</w:t>
            </w:r>
            <w:r w:rsidRPr="00463E8F">
              <w:rPr>
                <w:sz w:val="26"/>
                <w:szCs w:val="26"/>
              </w:rPr>
              <w:t>.</w:t>
            </w:r>
          </w:p>
        </w:tc>
      </w:tr>
      <w:tr w:rsidR="00604EC4" w:rsidRPr="00463E8F" w:rsidTr="009005EA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0D" w:rsidRPr="00463E8F" w:rsidRDefault="00865606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2D5C0D" w:rsidRPr="00463E8F">
              <w:rPr>
                <w:sz w:val="26"/>
                <w:szCs w:val="26"/>
              </w:rPr>
              <w:t>. Поддержание в исправном состо-янии, проведение обслуживания, возможного ремонта системы оповеще-ния</w:t>
            </w:r>
            <w:r w:rsidR="00A23B02" w:rsidRPr="00463E8F">
              <w:rPr>
                <w:sz w:val="26"/>
                <w:szCs w:val="26"/>
              </w:rPr>
              <w:t xml:space="preserve"> видеонаблю</w:t>
            </w:r>
            <w:r w:rsidR="00F65263">
              <w:rPr>
                <w:sz w:val="26"/>
                <w:szCs w:val="26"/>
              </w:rPr>
              <w:t>-</w:t>
            </w:r>
            <w:r w:rsidR="00A23B02" w:rsidRPr="00463E8F">
              <w:rPr>
                <w:sz w:val="26"/>
                <w:szCs w:val="26"/>
              </w:rPr>
              <w:t xml:space="preserve">дения </w:t>
            </w:r>
            <w:r w:rsidR="002D5C0D" w:rsidRPr="00463E8F">
              <w:rPr>
                <w:sz w:val="26"/>
                <w:szCs w:val="26"/>
              </w:rPr>
              <w:t>установ</w:t>
            </w:r>
            <w:r w:rsidR="00F65263">
              <w:rPr>
                <w:sz w:val="26"/>
                <w:szCs w:val="26"/>
              </w:rPr>
              <w:t>-</w:t>
            </w:r>
            <w:r w:rsidR="002D5C0D" w:rsidRPr="00463E8F">
              <w:rPr>
                <w:sz w:val="26"/>
                <w:szCs w:val="26"/>
              </w:rPr>
              <w:t>ленного  в ЕДДС Любимского муниципального района</w:t>
            </w:r>
          </w:p>
          <w:p w:rsidR="002D5C0D" w:rsidRPr="00463E8F" w:rsidRDefault="002D5C0D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865606" w:rsidP="00A23B02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  <w:r w:rsidR="002D5C0D" w:rsidRPr="00463E8F">
              <w:rPr>
                <w:sz w:val="26"/>
                <w:szCs w:val="26"/>
              </w:rPr>
              <w:t>.</w:t>
            </w:r>
            <w:r w:rsidR="00A23B02" w:rsidRPr="00463E8F">
              <w:rPr>
                <w:sz w:val="26"/>
                <w:szCs w:val="26"/>
              </w:rPr>
              <w:t>Совершенствова-ние</w:t>
            </w:r>
            <w:r w:rsidR="002D5C0D" w:rsidRPr="00463E8F">
              <w:rPr>
                <w:sz w:val="26"/>
                <w:szCs w:val="26"/>
              </w:rPr>
              <w:t xml:space="preserve"> ЦОВ Системы -112 в Любимском муни-ципальном районе</w:t>
            </w:r>
            <w:r w:rsidR="00604EC4" w:rsidRPr="0046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463E8F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463E8F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463E8F" w:rsidRDefault="00604EC4" w:rsidP="002D5C0D">
      <w:pPr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604EC4" w:rsidRPr="00463E8F" w:rsidRDefault="00604EC4" w:rsidP="002D5C0D">
      <w:pPr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604EC4" w:rsidRPr="00463E8F" w:rsidRDefault="00604EC4" w:rsidP="002D5C0D">
      <w:pPr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463E8F" w:rsidRDefault="00604EC4" w:rsidP="00604EC4">
      <w:pPr>
        <w:jc w:val="right"/>
        <w:rPr>
          <w:sz w:val="26"/>
          <w:szCs w:val="26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A23B02">
      <w:pPr>
        <w:rPr>
          <w:sz w:val="28"/>
          <w:szCs w:val="28"/>
        </w:rPr>
      </w:pPr>
    </w:p>
    <w:p w:rsidR="00604EC4" w:rsidRPr="00463E8F" w:rsidRDefault="00604EC4" w:rsidP="00865606">
      <w:pPr>
        <w:rPr>
          <w:sz w:val="28"/>
          <w:szCs w:val="28"/>
        </w:rPr>
      </w:pP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На базе ЕДДС Любимского муниципального района  планируется развёртывание системы  «Аппаратно-программный комплекс</w:t>
      </w:r>
      <w:r w:rsidR="00865606" w:rsidRPr="00463E8F">
        <w:rPr>
          <w:sz w:val="28"/>
          <w:szCs w:val="28"/>
        </w:rPr>
        <w:t xml:space="preserve"> «Безопасный город»»</w:t>
      </w:r>
      <w:r w:rsidRPr="00463E8F">
        <w:rPr>
          <w:sz w:val="28"/>
          <w:szCs w:val="28"/>
        </w:rPr>
        <w:t xml:space="preserve">, а так же системы информирования и оповещения </w:t>
      </w:r>
      <w:r w:rsidR="00A23B02" w:rsidRPr="00463E8F">
        <w:rPr>
          <w:sz w:val="28"/>
          <w:szCs w:val="28"/>
        </w:rPr>
        <w:t xml:space="preserve">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</w:t>
      </w:r>
      <w:r w:rsidRPr="00463E8F">
        <w:rPr>
          <w:sz w:val="28"/>
          <w:szCs w:val="28"/>
        </w:rPr>
        <w:t xml:space="preserve">населения.  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</w:t>
      </w: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 результатов подпрограммы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892570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</w:t>
      </w:r>
      <w:r w:rsidR="00892570" w:rsidRPr="00463E8F">
        <w:rPr>
          <w:sz w:val="28"/>
          <w:szCs w:val="28"/>
        </w:rPr>
        <w:t>Основной целью подпрограммы является</w:t>
      </w:r>
      <w:r w:rsidRPr="00463E8F">
        <w:rPr>
          <w:sz w:val="28"/>
          <w:szCs w:val="28"/>
        </w:rPr>
        <w:t xml:space="preserve"> </w:t>
      </w:r>
      <w:r w:rsidR="00892570" w:rsidRPr="00463E8F">
        <w:rPr>
          <w:sz w:val="28"/>
          <w:szCs w:val="28"/>
        </w:rPr>
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3.Сроки реализации подпрограммы</w:t>
      </w: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рок реализации подпрограммы -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. 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Перечень мероприятий подпрограммы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582C89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1. </w:t>
      </w:r>
      <w:r w:rsidR="00582C89" w:rsidRPr="00463E8F">
        <w:rPr>
          <w:sz w:val="28"/>
          <w:szCs w:val="28"/>
        </w:rPr>
        <w:t>Поддержание в исправном состоянии, проведение обслуживания, возможного ремонта системы оповещения установленного  в ЕДДС.</w:t>
      </w:r>
    </w:p>
    <w:p w:rsidR="00604EC4" w:rsidRPr="00463E8F" w:rsidRDefault="00582C89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</w:t>
      </w:r>
      <w:r w:rsidR="00A23B02" w:rsidRPr="00463E8F">
        <w:rPr>
          <w:sz w:val="28"/>
          <w:szCs w:val="28"/>
        </w:rPr>
        <w:t xml:space="preserve">   2</w:t>
      </w:r>
      <w:r w:rsidRPr="00463E8F">
        <w:rPr>
          <w:sz w:val="28"/>
          <w:szCs w:val="28"/>
        </w:rPr>
        <w:t xml:space="preserve">. </w:t>
      </w:r>
      <w:r w:rsidR="00A23B02" w:rsidRPr="00463E8F">
        <w:rPr>
          <w:sz w:val="28"/>
          <w:szCs w:val="28"/>
        </w:rPr>
        <w:t xml:space="preserve"> Совершенст</w:t>
      </w:r>
      <w:r w:rsidR="00C326D2">
        <w:rPr>
          <w:sz w:val="28"/>
          <w:szCs w:val="28"/>
        </w:rPr>
        <w:t>в</w:t>
      </w:r>
      <w:r w:rsidR="00A23B02" w:rsidRPr="00463E8F">
        <w:rPr>
          <w:sz w:val="28"/>
          <w:szCs w:val="28"/>
        </w:rPr>
        <w:t>ование</w:t>
      </w:r>
      <w:r w:rsidRPr="00463E8F">
        <w:rPr>
          <w:sz w:val="28"/>
          <w:szCs w:val="28"/>
        </w:rPr>
        <w:t xml:space="preserve"> системы обеспечения вызова экстренных оперативных служб по единому номеру «112»на безе ЕДДС Любимского муниципального района. </w:t>
      </w:r>
      <w:r w:rsidR="00604EC4" w:rsidRPr="00463E8F">
        <w:rPr>
          <w:sz w:val="28"/>
          <w:szCs w:val="28"/>
        </w:rPr>
        <w:t>Мероприятия подпрограммы прилагаются к программе в приложении 1.</w:t>
      </w: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</w:p>
    <w:p w:rsidR="00604EC4" w:rsidRPr="00463E8F" w:rsidRDefault="00753529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5. </w:t>
      </w:r>
      <w:r w:rsidR="00604EC4" w:rsidRPr="00463E8F">
        <w:rPr>
          <w:b/>
          <w:sz w:val="28"/>
          <w:szCs w:val="28"/>
        </w:rPr>
        <w:t>Сводные целевые индикаторы подпрограммы</w:t>
      </w:r>
    </w:p>
    <w:p w:rsidR="00582C89" w:rsidRPr="00463E8F" w:rsidRDefault="00582C89" w:rsidP="00865606">
      <w:pPr>
        <w:jc w:val="both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2C89" w:rsidRPr="00463E8F" w:rsidRDefault="00582C89" w:rsidP="00865606">
      <w:pPr>
        <w:jc w:val="both"/>
        <w:rPr>
          <w:sz w:val="28"/>
          <w:szCs w:val="28"/>
        </w:rPr>
      </w:pP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2C89" w:rsidRPr="00463E8F" w:rsidRDefault="00582C89" w:rsidP="00865606">
      <w:pPr>
        <w:jc w:val="both"/>
        <w:rPr>
          <w:b/>
          <w:sz w:val="28"/>
          <w:szCs w:val="28"/>
        </w:rPr>
      </w:pPr>
    </w:p>
    <w:p w:rsidR="00C956AA" w:rsidRPr="00463E8F" w:rsidRDefault="00F65263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463E8F">
        <w:rPr>
          <w:sz w:val="28"/>
          <w:szCs w:val="28"/>
        </w:rPr>
        <w:t xml:space="preserve">Всего на реализацию подпрограммы в </w:t>
      </w:r>
      <w:r w:rsidR="00A23B02" w:rsidRPr="00463E8F">
        <w:rPr>
          <w:sz w:val="28"/>
          <w:szCs w:val="28"/>
        </w:rPr>
        <w:t>2018</w:t>
      </w:r>
      <w:r w:rsidR="00604EC4" w:rsidRPr="00463E8F">
        <w:rPr>
          <w:sz w:val="28"/>
          <w:szCs w:val="28"/>
        </w:rPr>
        <w:t xml:space="preserve"> году планируется израсходовать </w:t>
      </w:r>
      <w:r w:rsidR="003E0A40">
        <w:rPr>
          <w:sz w:val="26"/>
          <w:szCs w:val="26"/>
        </w:rPr>
        <w:t>50</w:t>
      </w:r>
      <w:r w:rsidR="00AE4E58" w:rsidRPr="00463E8F">
        <w:rPr>
          <w:sz w:val="26"/>
          <w:szCs w:val="26"/>
        </w:rPr>
        <w:t>000</w:t>
      </w:r>
      <w:r w:rsidR="00C956AA" w:rsidRPr="00463E8F">
        <w:rPr>
          <w:sz w:val="26"/>
          <w:szCs w:val="26"/>
        </w:rPr>
        <w:t>,00</w:t>
      </w:r>
      <w:r w:rsidR="00A52947" w:rsidRPr="00463E8F">
        <w:rPr>
          <w:sz w:val="26"/>
          <w:szCs w:val="26"/>
        </w:rPr>
        <w:t xml:space="preserve"> </w:t>
      </w:r>
      <w:r w:rsidR="00604EC4" w:rsidRPr="00463E8F">
        <w:rPr>
          <w:sz w:val="28"/>
          <w:szCs w:val="28"/>
        </w:rPr>
        <w:t>руб</w:t>
      </w:r>
      <w:r w:rsidR="00582C89" w:rsidRPr="00463E8F">
        <w:rPr>
          <w:sz w:val="28"/>
          <w:szCs w:val="28"/>
        </w:rPr>
        <w:t>лей</w:t>
      </w:r>
      <w:r w:rsidR="00604EC4" w:rsidRPr="00463E8F">
        <w:rPr>
          <w:sz w:val="28"/>
          <w:szCs w:val="28"/>
        </w:rPr>
        <w:t xml:space="preserve">. </w:t>
      </w:r>
    </w:p>
    <w:p w:rsidR="00604EC4" w:rsidRPr="00463E8F" w:rsidRDefault="00F65263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463E8F">
        <w:rPr>
          <w:sz w:val="28"/>
          <w:szCs w:val="28"/>
        </w:rPr>
        <w:t>Все мероприятия, запланированные к реализации, обоснованы сметами расходов по отдел</w:t>
      </w:r>
      <w:r w:rsidR="00246E34" w:rsidRPr="00463E8F">
        <w:rPr>
          <w:sz w:val="28"/>
          <w:szCs w:val="28"/>
        </w:rPr>
        <w:t>ьным направлениям подпрограммы:</w:t>
      </w:r>
    </w:p>
    <w:p w:rsidR="00604EC4" w:rsidRPr="00463E8F" w:rsidRDefault="00F65263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463E8F">
        <w:rPr>
          <w:sz w:val="28"/>
          <w:szCs w:val="28"/>
        </w:rPr>
        <w:t>Финансирование осуществляется за счет средств районного  бюджета.</w:t>
      </w:r>
    </w:p>
    <w:p w:rsidR="00246E34" w:rsidRPr="00463E8F" w:rsidRDefault="00246E34" w:rsidP="00865606">
      <w:pPr>
        <w:jc w:val="both"/>
        <w:rPr>
          <w:sz w:val="28"/>
          <w:szCs w:val="28"/>
        </w:rPr>
      </w:pP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7.Порядок оценки эффективности подпрограммы</w:t>
      </w: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892570" w:rsidRPr="00463E8F" w:rsidRDefault="00892570" w:rsidP="00604EC4">
      <w:pPr>
        <w:jc w:val="right"/>
        <w:rPr>
          <w:sz w:val="28"/>
          <w:szCs w:val="28"/>
        </w:rPr>
      </w:pPr>
    </w:p>
    <w:p w:rsidR="00892570" w:rsidRDefault="00892570" w:rsidP="00604EC4">
      <w:pPr>
        <w:jc w:val="right"/>
        <w:rPr>
          <w:sz w:val="28"/>
          <w:szCs w:val="28"/>
        </w:rPr>
      </w:pPr>
    </w:p>
    <w:p w:rsidR="00C326D2" w:rsidRPr="00463E8F" w:rsidRDefault="00C326D2" w:rsidP="00604EC4">
      <w:pPr>
        <w:jc w:val="right"/>
        <w:rPr>
          <w:sz w:val="28"/>
          <w:szCs w:val="28"/>
        </w:rPr>
      </w:pPr>
    </w:p>
    <w:p w:rsidR="00A23B02" w:rsidRPr="00463E8F" w:rsidRDefault="00A23B02" w:rsidP="00604EC4">
      <w:pPr>
        <w:jc w:val="right"/>
        <w:rPr>
          <w:sz w:val="28"/>
          <w:szCs w:val="28"/>
        </w:rPr>
      </w:pP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Предупреждение и ликвидация последствий чрезвычайных ситуаций</w:t>
      </w: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стихийных бедствий в Любимском муниципальном районе»» на </w:t>
      </w:r>
      <w:r w:rsidR="00A23B02" w:rsidRPr="00463E8F">
        <w:rPr>
          <w:b/>
          <w:sz w:val="28"/>
          <w:szCs w:val="28"/>
        </w:rPr>
        <w:t>2018</w:t>
      </w:r>
      <w:r w:rsidRPr="00463E8F">
        <w:rPr>
          <w:b/>
          <w:sz w:val="28"/>
          <w:szCs w:val="28"/>
        </w:rPr>
        <w:t xml:space="preserve"> год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6F6DA3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</w:t>
      </w:r>
      <w:r w:rsidR="004C0E41" w:rsidRPr="00463E8F">
        <w:rPr>
          <w:sz w:val="28"/>
          <w:szCs w:val="28"/>
        </w:rPr>
        <w:t xml:space="preserve">                              </w:t>
      </w:r>
      <w:r w:rsidRPr="00463E8F">
        <w:rPr>
          <w:sz w:val="28"/>
          <w:szCs w:val="28"/>
        </w:rPr>
        <w:t xml:space="preserve">   Любимского  муниципального района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</w:t>
      </w:r>
      <w:r w:rsidR="004C0E41" w:rsidRPr="00463E8F">
        <w:rPr>
          <w:sz w:val="28"/>
          <w:szCs w:val="28"/>
        </w:rPr>
        <w:t>А.В.Мазанков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2410"/>
        <w:gridCol w:w="3653"/>
      </w:tblGrid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2E6BDE" w:rsidP="009E7EDC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  <w:r w:rsidR="00F65263">
              <w:rPr>
                <w:sz w:val="26"/>
                <w:szCs w:val="26"/>
              </w:rPr>
              <w:t xml:space="preserve">  на 2018 год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604EC4" w:rsidRPr="00463E8F" w:rsidRDefault="004C0E41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A23B02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04EC4" w:rsidRPr="00463E8F">
              <w:rPr>
                <w:sz w:val="26"/>
                <w:szCs w:val="26"/>
              </w:rPr>
              <w:t xml:space="preserve">   год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A23B02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04EC4" w:rsidRPr="00463E8F">
              <w:rPr>
                <w:sz w:val="26"/>
                <w:szCs w:val="26"/>
              </w:rPr>
              <w:t xml:space="preserve"> год </w:t>
            </w:r>
            <w:r w:rsidR="00582C89" w:rsidRPr="00463E8F">
              <w:rPr>
                <w:sz w:val="26"/>
                <w:szCs w:val="26"/>
              </w:rPr>
              <w:t>–</w:t>
            </w:r>
            <w:r w:rsidR="00604EC4" w:rsidRPr="00463E8F">
              <w:rPr>
                <w:sz w:val="26"/>
                <w:szCs w:val="26"/>
              </w:rPr>
              <w:t xml:space="preserve"> </w:t>
            </w:r>
            <w:r w:rsidR="003E0A40">
              <w:rPr>
                <w:sz w:val="26"/>
                <w:szCs w:val="26"/>
              </w:rPr>
              <w:t>663</w:t>
            </w:r>
            <w:r w:rsidRPr="00463E8F">
              <w:rPr>
                <w:sz w:val="26"/>
                <w:szCs w:val="26"/>
              </w:rPr>
              <w:t>00</w:t>
            </w:r>
            <w:r w:rsidR="003E0A40">
              <w:rPr>
                <w:sz w:val="26"/>
                <w:szCs w:val="26"/>
              </w:rPr>
              <w:t>0</w:t>
            </w:r>
            <w:r w:rsidRPr="00463E8F">
              <w:rPr>
                <w:sz w:val="26"/>
                <w:szCs w:val="26"/>
              </w:rPr>
              <w:t>,00</w:t>
            </w:r>
            <w:r w:rsidR="00A52947" w:rsidRPr="00463E8F">
              <w:rPr>
                <w:sz w:val="26"/>
                <w:szCs w:val="26"/>
              </w:rPr>
              <w:t xml:space="preserve"> рублей</w:t>
            </w: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  Реализации р</w:t>
            </w:r>
            <w:r w:rsidR="00A52947" w:rsidRPr="00463E8F">
              <w:rPr>
                <w:sz w:val="26"/>
                <w:szCs w:val="26"/>
              </w:rPr>
              <w:t xml:space="preserve">абочего проекта «Совершенствование местной системы </w:t>
            </w:r>
            <w:r w:rsidRPr="00463E8F">
              <w:rPr>
                <w:sz w:val="26"/>
                <w:szCs w:val="26"/>
              </w:rPr>
              <w:t>опове</w:t>
            </w:r>
            <w:r w:rsidR="00A52947" w:rsidRPr="00463E8F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щения»</w:t>
            </w:r>
            <w:r w:rsidR="009E7EDC" w:rsidRPr="00463E8F">
              <w:rPr>
                <w:sz w:val="26"/>
                <w:szCs w:val="26"/>
              </w:rPr>
              <w:t>. Поддер</w:t>
            </w:r>
            <w:r w:rsidR="00A52947" w:rsidRPr="00463E8F">
              <w:rPr>
                <w:sz w:val="26"/>
                <w:szCs w:val="26"/>
              </w:rPr>
              <w:t>-</w:t>
            </w:r>
            <w:r w:rsidR="009E7EDC" w:rsidRPr="00463E8F">
              <w:rPr>
                <w:sz w:val="26"/>
                <w:szCs w:val="26"/>
              </w:rPr>
              <w:t>жание  в рабочем состоя</w:t>
            </w:r>
            <w:r w:rsidRPr="00463E8F">
              <w:rPr>
                <w:sz w:val="26"/>
                <w:szCs w:val="26"/>
              </w:rPr>
              <w:t xml:space="preserve">ние сегмента региональной </w:t>
            </w:r>
            <w:r w:rsidRPr="00463E8F">
              <w:rPr>
                <w:sz w:val="26"/>
                <w:szCs w:val="26"/>
              </w:rPr>
              <w:lastRenderedPageBreak/>
              <w:t xml:space="preserve">системы оповещения.  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оенно-мобилизационной работы, гражданской обороны чрезвычайных ситуаций Администрации Любимского муниципального района</w:t>
            </w:r>
          </w:p>
        </w:tc>
      </w:tr>
      <w:tr w:rsidR="00604EC4" w:rsidRPr="00463E8F" w:rsidTr="00A52947">
        <w:trPr>
          <w:trHeight w:val="509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582C89" w:rsidP="009B792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  <w:r w:rsidR="00604EC4" w:rsidRPr="00463E8F">
              <w:rPr>
                <w:sz w:val="26"/>
                <w:szCs w:val="26"/>
              </w:rPr>
              <w:t>Проведение превентивных мероприятий по обеспечению антитеррористической защищённости</w:t>
            </w:r>
            <w:r w:rsidR="009B7929" w:rsidRPr="00463E8F">
              <w:rPr>
                <w:sz w:val="26"/>
                <w:szCs w:val="26"/>
              </w:rPr>
              <w:t xml:space="preserve"> органов управле</w:t>
            </w:r>
            <w:r w:rsidR="00A52947" w:rsidRPr="00463E8F">
              <w:rPr>
                <w:sz w:val="26"/>
                <w:szCs w:val="26"/>
              </w:rPr>
              <w:t>-</w:t>
            </w:r>
            <w:r w:rsidR="009B7929" w:rsidRPr="00463E8F">
              <w:rPr>
                <w:sz w:val="26"/>
                <w:szCs w:val="26"/>
              </w:rPr>
              <w:t>ния и  населения</w:t>
            </w:r>
            <w:r w:rsidRPr="00463E8F">
              <w:rPr>
                <w:sz w:val="26"/>
                <w:szCs w:val="26"/>
              </w:rPr>
              <w:t>, возникновения чрезвычайных ситуаций природ</w:t>
            </w:r>
            <w:r w:rsidR="00A52947" w:rsidRPr="00463E8F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ного и техно</w:t>
            </w:r>
            <w:r w:rsidR="009B7929" w:rsidRPr="00463E8F">
              <w:rPr>
                <w:sz w:val="26"/>
                <w:szCs w:val="26"/>
              </w:rPr>
              <w:t>ген</w:t>
            </w:r>
            <w:r w:rsidR="00A52947" w:rsidRPr="00463E8F">
              <w:rPr>
                <w:sz w:val="26"/>
                <w:szCs w:val="26"/>
              </w:rPr>
              <w:t>-</w:t>
            </w:r>
            <w:r w:rsidR="009B7929" w:rsidRPr="00463E8F">
              <w:rPr>
                <w:sz w:val="26"/>
                <w:szCs w:val="26"/>
              </w:rPr>
              <w:t>н</w:t>
            </w:r>
            <w:r w:rsidRPr="00463E8F">
              <w:rPr>
                <w:sz w:val="26"/>
                <w:szCs w:val="26"/>
              </w:rPr>
              <w:t>ого характера</w:t>
            </w:r>
            <w:r w:rsidR="00604EC4" w:rsidRPr="00463E8F">
              <w:rPr>
                <w:sz w:val="26"/>
                <w:szCs w:val="26"/>
              </w:rPr>
              <w:t xml:space="preserve"> на территории Любимского муни</w:t>
            </w:r>
            <w:r w:rsidR="00A52947" w:rsidRPr="00463E8F">
              <w:rPr>
                <w:sz w:val="26"/>
                <w:szCs w:val="26"/>
              </w:rPr>
              <w:t>-</w:t>
            </w:r>
            <w:r w:rsidR="00604EC4" w:rsidRPr="00463E8F">
              <w:rPr>
                <w:sz w:val="26"/>
                <w:szCs w:val="26"/>
              </w:rPr>
              <w:t>ципального района</w:t>
            </w:r>
          </w:p>
          <w:p w:rsidR="009B7929" w:rsidRPr="00463E8F" w:rsidRDefault="009B7929" w:rsidP="009B792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3. Развитие добровольной пожарной охраны на территории Любимского муниципального района в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у.</w:t>
            </w:r>
          </w:p>
          <w:p w:rsidR="000620B4" w:rsidRPr="00463E8F" w:rsidRDefault="000620B4" w:rsidP="009B792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.</w:t>
            </w:r>
            <w:r w:rsidRPr="00463E8F">
              <w:t xml:space="preserve"> </w:t>
            </w:r>
            <w:r w:rsidRPr="00463E8F">
              <w:rPr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463E8F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463E8F" w:rsidRDefault="00604EC4" w:rsidP="00582C89">
      <w:pPr>
        <w:jc w:val="both"/>
        <w:rPr>
          <w:b/>
          <w:bCs/>
          <w:sz w:val="26"/>
          <w:szCs w:val="26"/>
        </w:rPr>
      </w:pPr>
    </w:p>
    <w:p w:rsidR="00A52947" w:rsidRPr="00463E8F" w:rsidRDefault="00A52947" w:rsidP="00582C89">
      <w:pPr>
        <w:jc w:val="both"/>
        <w:rPr>
          <w:b/>
          <w:bCs/>
          <w:sz w:val="26"/>
          <w:szCs w:val="26"/>
        </w:rPr>
      </w:pPr>
    </w:p>
    <w:p w:rsidR="00604EC4" w:rsidRPr="00463E8F" w:rsidRDefault="00604EC4" w:rsidP="00582C89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604EC4" w:rsidRPr="00463E8F" w:rsidRDefault="00604EC4" w:rsidP="00582C89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604EC4" w:rsidRPr="00463E8F" w:rsidRDefault="00604EC4" w:rsidP="00582C89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463E8F" w:rsidRDefault="00604EC4" w:rsidP="00582C89">
      <w:pPr>
        <w:jc w:val="both"/>
        <w:rPr>
          <w:sz w:val="26"/>
          <w:szCs w:val="26"/>
        </w:rPr>
      </w:pPr>
    </w:p>
    <w:p w:rsidR="00604EC4" w:rsidRPr="00463E8F" w:rsidRDefault="00604EC4" w:rsidP="00582C89">
      <w:pPr>
        <w:jc w:val="both"/>
        <w:rPr>
          <w:sz w:val="26"/>
          <w:szCs w:val="26"/>
        </w:rPr>
      </w:pPr>
    </w:p>
    <w:p w:rsidR="00604EC4" w:rsidRPr="00463E8F" w:rsidRDefault="00604EC4" w:rsidP="000620B4">
      <w:pPr>
        <w:rPr>
          <w:sz w:val="28"/>
          <w:szCs w:val="28"/>
        </w:rPr>
      </w:pPr>
    </w:p>
    <w:p w:rsidR="00A52947" w:rsidRPr="00463E8F" w:rsidRDefault="00A52947" w:rsidP="000620B4">
      <w:pPr>
        <w:rPr>
          <w:sz w:val="28"/>
          <w:szCs w:val="28"/>
        </w:rPr>
      </w:pPr>
    </w:p>
    <w:p w:rsidR="00604EC4" w:rsidRPr="00463E8F" w:rsidRDefault="00753529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753529" w:rsidRPr="00463E8F" w:rsidRDefault="00753529" w:rsidP="00753529">
      <w:pPr>
        <w:jc w:val="center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0F773E" w:rsidRPr="00463E8F" w:rsidRDefault="000F773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   </w:t>
      </w:r>
    </w:p>
    <w:p w:rsidR="000F773E" w:rsidRPr="00463E8F" w:rsidRDefault="000F773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604EC4" w:rsidRPr="00463E8F" w:rsidRDefault="00604EC4" w:rsidP="000F773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</w:t>
      </w:r>
      <w:r w:rsidR="000F773E" w:rsidRPr="00463E8F">
        <w:rPr>
          <w:sz w:val="28"/>
          <w:szCs w:val="28"/>
        </w:rPr>
        <w:t>, проведение превентивных мероприятий по предупреждению и ликвидации последствий чрезвычайных ситуаций природного и техногенного характера</w:t>
      </w:r>
      <w:r w:rsidRPr="00463E8F">
        <w:rPr>
          <w:sz w:val="28"/>
          <w:szCs w:val="28"/>
        </w:rPr>
        <w:t xml:space="preserve">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0F773E" w:rsidRPr="00463E8F" w:rsidRDefault="000F773E" w:rsidP="000F773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Осуществление антитеррористической безопасности в сложившейся сложной международной  политической обстановкой позволит решить ряд проблем, связанных с антитеррористической защищенности в целом по району, недопущению материальных потерь от действий террористической направленности  и предотвращение террористических угроз и в целом обеспечение безопасности жизни и здоровья населения, проживающего на территории Любимского муниципального района.</w:t>
      </w:r>
    </w:p>
    <w:p w:rsidR="000F773E" w:rsidRPr="00463E8F" w:rsidRDefault="000F773E" w:rsidP="000F773E">
      <w:pPr>
        <w:jc w:val="both"/>
        <w:rPr>
          <w:sz w:val="28"/>
          <w:szCs w:val="28"/>
        </w:rPr>
      </w:pPr>
    </w:p>
    <w:p w:rsidR="00604EC4" w:rsidRPr="00463E8F" w:rsidRDefault="000F773E" w:rsidP="000F773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</w:t>
      </w:r>
    </w:p>
    <w:p w:rsidR="00753529" w:rsidRPr="00463E8F" w:rsidRDefault="00753529" w:rsidP="009B79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0F773E" w:rsidRPr="00463E8F" w:rsidRDefault="005E0076" w:rsidP="000620B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</w:t>
      </w:r>
      <w:r w:rsidR="00753529" w:rsidRPr="00463E8F">
        <w:rPr>
          <w:b/>
          <w:sz w:val="28"/>
          <w:szCs w:val="28"/>
        </w:rPr>
        <w:t xml:space="preserve">онечных результатов </w:t>
      </w:r>
      <w:r w:rsidR="000620B4" w:rsidRPr="00463E8F">
        <w:rPr>
          <w:b/>
          <w:sz w:val="28"/>
          <w:szCs w:val="28"/>
        </w:rPr>
        <w:t xml:space="preserve"> МП</w:t>
      </w:r>
    </w:p>
    <w:p w:rsidR="00604EC4" w:rsidRPr="00463E8F" w:rsidRDefault="00604EC4" w:rsidP="000620B4">
      <w:pPr>
        <w:jc w:val="center"/>
        <w:rPr>
          <w:b/>
          <w:sz w:val="28"/>
          <w:szCs w:val="28"/>
        </w:rPr>
      </w:pPr>
      <w:r w:rsidRPr="00463E8F">
        <w:rPr>
          <w:sz w:val="28"/>
          <w:szCs w:val="28"/>
        </w:rPr>
        <w:br/>
        <w:t xml:space="preserve">    Основной целью Подпрограммы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а определено являются: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  Повышение уровня защиты граждан от чрезвычайных ситуаций природного и техногенного характера (далее – ЧС), пожарной безопасности и безопасности </w:t>
      </w:r>
      <w:r w:rsidRPr="00463E8F">
        <w:rPr>
          <w:sz w:val="28"/>
          <w:szCs w:val="28"/>
        </w:rPr>
        <w:lastRenderedPageBreak/>
        <w:t>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</w:t>
      </w:r>
      <w:r w:rsidR="000F773E" w:rsidRPr="00463E8F">
        <w:rPr>
          <w:sz w:val="28"/>
          <w:szCs w:val="28"/>
        </w:rPr>
        <w:t xml:space="preserve"> мероприятий обеспечивающих</w:t>
      </w:r>
      <w:r w:rsidRPr="00463E8F">
        <w:rPr>
          <w:sz w:val="28"/>
          <w:szCs w:val="28"/>
        </w:rPr>
        <w:t xml:space="preserve"> антитеррористическ</w:t>
      </w:r>
      <w:r w:rsidR="000F773E" w:rsidRPr="00463E8F">
        <w:rPr>
          <w:sz w:val="28"/>
          <w:szCs w:val="28"/>
        </w:rPr>
        <w:t>ую</w:t>
      </w:r>
      <w:r w:rsidRPr="00463E8F">
        <w:rPr>
          <w:sz w:val="28"/>
          <w:szCs w:val="28"/>
        </w:rPr>
        <w:t xml:space="preserve"> защищённость населения проживающего  на территории Любимского муниципального района.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Для решения поставленной задачи необходимо проведение следующих мероприятий: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1. 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</w:r>
    </w:p>
    <w:p w:rsidR="009B7929" w:rsidRPr="00463E8F" w:rsidRDefault="009B7929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2. Проведение превентивных мероприятий по обеспечению антитеррористической защищённости органов управления и  населения, возникновения чрезвычайных ситуаций природного и техногенного характера на территории Любимского муниципального района, обеспечения выполнения мероприятий по гражданской обороне.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3. Развитие добровольной пожарной охраны на территории Любимского муниципального района в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у.</w:t>
      </w:r>
    </w:p>
    <w:p w:rsidR="00E72110" w:rsidRPr="00463E8F" w:rsidRDefault="00E72110" w:rsidP="00E7211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4.    Создание резерва материальных ресурсов для предупреждения и  ликвидации чрезвычайных ситуаций</w:t>
      </w:r>
      <w:r w:rsidRPr="00463E8F">
        <w:t xml:space="preserve"> </w:t>
      </w:r>
      <w:r w:rsidRPr="00463E8F">
        <w:rPr>
          <w:sz w:val="28"/>
          <w:szCs w:val="28"/>
        </w:rPr>
        <w:t>на территории Любимского муниципального района.</w:t>
      </w:r>
    </w:p>
    <w:p w:rsidR="000620B4" w:rsidRPr="00463E8F" w:rsidRDefault="000620B4" w:rsidP="00E72110">
      <w:pPr>
        <w:jc w:val="both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</w:t>
      </w:r>
      <w:r w:rsidR="000F773E" w:rsidRPr="00463E8F">
        <w:rPr>
          <w:sz w:val="28"/>
          <w:szCs w:val="28"/>
        </w:rPr>
        <w:t xml:space="preserve"> на военное положение на</w:t>
      </w:r>
      <w:r w:rsidRPr="00463E8F">
        <w:rPr>
          <w:sz w:val="28"/>
          <w:szCs w:val="28"/>
        </w:rPr>
        <w:t xml:space="preserve"> территории Городского поселения Любим;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-  обеспечит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3. Уменьшить гибель и травматизм людей на пожарах, сократить материальный ущерб от пожаров;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6.  Уменьшить гибель людей на водных объектах в местах массового отдыха населения.</w:t>
      </w:r>
    </w:p>
    <w:p w:rsidR="00604EC4" w:rsidRPr="00463E8F" w:rsidRDefault="00604EC4" w:rsidP="00246E3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7.  Повысить общественную и личную безопасност</w:t>
      </w:r>
      <w:r w:rsidR="00246E34" w:rsidRPr="00463E8F">
        <w:rPr>
          <w:sz w:val="28"/>
          <w:szCs w:val="28"/>
        </w:rPr>
        <w:t>ь граждан на территории района.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753529" w:rsidP="00246E3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</w:t>
      </w:r>
      <w:r w:rsidR="00604EC4" w:rsidRPr="00463E8F">
        <w:rPr>
          <w:b/>
          <w:sz w:val="28"/>
          <w:szCs w:val="28"/>
        </w:rPr>
        <w:t>. Сроки и этапы реализа</w:t>
      </w:r>
      <w:r w:rsidR="00246E34" w:rsidRPr="00463E8F">
        <w:rPr>
          <w:b/>
          <w:sz w:val="28"/>
          <w:szCs w:val="28"/>
        </w:rPr>
        <w:t>ции Муниципальной Подпрограммы.</w:t>
      </w:r>
    </w:p>
    <w:p w:rsidR="00604EC4" w:rsidRPr="00463E8F" w:rsidRDefault="006D5AC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</w:t>
      </w:r>
      <w:r w:rsidR="00604EC4" w:rsidRPr="00463E8F">
        <w:rPr>
          <w:sz w:val="28"/>
          <w:szCs w:val="28"/>
        </w:rPr>
        <w:t xml:space="preserve">Сроки реализации Муниципальной Подпрограммы – </w:t>
      </w:r>
      <w:r w:rsidR="00A23B02" w:rsidRPr="00463E8F">
        <w:rPr>
          <w:sz w:val="28"/>
          <w:szCs w:val="28"/>
        </w:rPr>
        <w:t>2018</w:t>
      </w:r>
      <w:r w:rsidR="00604EC4" w:rsidRPr="00463E8F">
        <w:rPr>
          <w:sz w:val="28"/>
          <w:szCs w:val="28"/>
        </w:rPr>
        <w:t xml:space="preserve"> год.</w:t>
      </w:r>
    </w:p>
    <w:p w:rsidR="00604EC4" w:rsidRPr="00463E8F" w:rsidRDefault="00604EC4" w:rsidP="00246E3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</w:t>
      </w:r>
      <w:r w:rsidR="00246E34" w:rsidRPr="00463E8F">
        <w:rPr>
          <w:sz w:val="28"/>
          <w:szCs w:val="28"/>
        </w:rPr>
        <w:t>тся к программе в приложении 1.</w:t>
      </w:r>
    </w:p>
    <w:p w:rsidR="0066375F" w:rsidRPr="00463E8F" w:rsidRDefault="0066375F" w:rsidP="00604EC4">
      <w:pPr>
        <w:jc w:val="right"/>
        <w:rPr>
          <w:sz w:val="28"/>
          <w:szCs w:val="28"/>
        </w:rPr>
      </w:pPr>
    </w:p>
    <w:p w:rsidR="00604EC4" w:rsidRPr="00463E8F" w:rsidRDefault="00604EC4" w:rsidP="00246E34">
      <w:pPr>
        <w:jc w:val="both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</w:t>
      </w:r>
      <w:r w:rsidR="00753529" w:rsidRPr="00463E8F">
        <w:rPr>
          <w:b/>
          <w:sz w:val="28"/>
          <w:szCs w:val="28"/>
        </w:rPr>
        <w:t>4</w:t>
      </w:r>
      <w:r w:rsidRPr="00463E8F">
        <w:rPr>
          <w:b/>
          <w:sz w:val="28"/>
          <w:szCs w:val="28"/>
        </w:rPr>
        <w:t>.</w:t>
      </w:r>
      <w:r w:rsidRPr="00463E8F">
        <w:rPr>
          <w:b/>
          <w:sz w:val="28"/>
          <w:szCs w:val="28"/>
        </w:rPr>
        <w:tab/>
        <w:t>Сводные целевые индикаторы подпрограммы</w:t>
      </w:r>
      <w:r w:rsidR="006D5ACE" w:rsidRPr="00463E8F">
        <w:rPr>
          <w:sz w:val="28"/>
          <w:szCs w:val="28"/>
        </w:rPr>
        <w:t xml:space="preserve">   </w:t>
      </w:r>
      <w:r w:rsidRPr="00463E8F">
        <w:rPr>
          <w:sz w:val="28"/>
          <w:szCs w:val="28"/>
        </w:rPr>
        <w:t>Сводные целевые индикаторы программы приведе</w:t>
      </w:r>
      <w:r w:rsidR="00246E34" w:rsidRPr="00463E8F">
        <w:rPr>
          <w:sz w:val="28"/>
          <w:szCs w:val="28"/>
        </w:rPr>
        <w:t>ны в приложении 2 к программе.</w:t>
      </w:r>
    </w:p>
    <w:p w:rsidR="000620B4" w:rsidRPr="00463E8F" w:rsidRDefault="000620B4" w:rsidP="00246E34">
      <w:pPr>
        <w:jc w:val="both"/>
        <w:rPr>
          <w:sz w:val="28"/>
          <w:szCs w:val="28"/>
        </w:rPr>
      </w:pPr>
    </w:p>
    <w:p w:rsidR="00604EC4" w:rsidRPr="00463E8F" w:rsidRDefault="00604EC4" w:rsidP="000620B4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</w:t>
      </w:r>
      <w:r w:rsidR="00753529" w:rsidRPr="00463E8F">
        <w:rPr>
          <w:b/>
          <w:sz w:val="28"/>
          <w:szCs w:val="28"/>
        </w:rPr>
        <w:t>5</w:t>
      </w:r>
      <w:r w:rsidRPr="00463E8F">
        <w:rPr>
          <w:b/>
          <w:sz w:val="28"/>
          <w:szCs w:val="28"/>
        </w:rPr>
        <w:t>.  Информация по финансовому обеспечению за счет всех источ</w:t>
      </w:r>
      <w:r w:rsidR="000620B4" w:rsidRPr="00463E8F">
        <w:rPr>
          <w:b/>
          <w:sz w:val="28"/>
          <w:szCs w:val="28"/>
        </w:rPr>
        <w:t>ников финансирования</w:t>
      </w:r>
    </w:p>
    <w:p w:rsidR="00604EC4" w:rsidRPr="00463E8F" w:rsidRDefault="006D5AC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</w:t>
      </w:r>
      <w:r w:rsidR="00604EC4" w:rsidRPr="00463E8F">
        <w:rPr>
          <w:sz w:val="28"/>
          <w:szCs w:val="28"/>
        </w:rPr>
        <w:t xml:space="preserve">Объем финансирования Подпрограммы из средств местного  бюджета на весь период реализации составляет </w:t>
      </w:r>
      <w:r w:rsidR="00BE0D9B" w:rsidRPr="00463E8F">
        <w:rPr>
          <w:sz w:val="26"/>
          <w:szCs w:val="26"/>
        </w:rPr>
        <w:t>6</w:t>
      </w:r>
      <w:r w:rsidR="003E0A40">
        <w:rPr>
          <w:sz w:val="26"/>
          <w:szCs w:val="26"/>
        </w:rPr>
        <w:t>630</w:t>
      </w:r>
      <w:r w:rsidR="00BE0D9B" w:rsidRPr="00463E8F">
        <w:rPr>
          <w:sz w:val="26"/>
          <w:szCs w:val="26"/>
        </w:rPr>
        <w:t xml:space="preserve">00,00 </w:t>
      </w:r>
      <w:r w:rsidR="00A52947" w:rsidRPr="00463E8F">
        <w:rPr>
          <w:sz w:val="26"/>
          <w:szCs w:val="26"/>
        </w:rPr>
        <w:t>рублей</w:t>
      </w:r>
      <w:r w:rsidR="00246E34" w:rsidRPr="00463E8F">
        <w:rPr>
          <w:sz w:val="28"/>
          <w:szCs w:val="28"/>
        </w:rPr>
        <w:t>.</w:t>
      </w:r>
      <w:r w:rsidR="00604EC4" w:rsidRPr="00463E8F">
        <w:rPr>
          <w:sz w:val="28"/>
          <w:szCs w:val="28"/>
        </w:rPr>
        <w:t xml:space="preserve"> </w:t>
      </w:r>
    </w:p>
    <w:p w:rsidR="00537A84" w:rsidRPr="00463E8F" w:rsidRDefault="00537A84" w:rsidP="00246E34">
      <w:pPr>
        <w:rPr>
          <w:b/>
          <w:sz w:val="28"/>
          <w:szCs w:val="28"/>
        </w:rPr>
      </w:pPr>
    </w:p>
    <w:p w:rsidR="00604EC4" w:rsidRPr="00463E8F" w:rsidRDefault="00604EC4" w:rsidP="006D5ACE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</w:t>
      </w:r>
      <w:r w:rsidR="00753529" w:rsidRPr="00463E8F">
        <w:rPr>
          <w:b/>
          <w:sz w:val="28"/>
          <w:szCs w:val="28"/>
        </w:rPr>
        <w:t>6</w:t>
      </w:r>
      <w:r w:rsidRPr="00463E8F">
        <w:rPr>
          <w:b/>
          <w:sz w:val="28"/>
          <w:szCs w:val="28"/>
        </w:rPr>
        <w:t>. Порядок оценки эффективности подпрограммы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</w:t>
      </w:r>
      <w:r w:rsidR="00604EC4" w:rsidRPr="00463E8F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</w:t>
      </w:r>
      <w:r w:rsidR="00246E34" w:rsidRPr="00463E8F">
        <w:rPr>
          <w:sz w:val="28"/>
          <w:szCs w:val="28"/>
        </w:rPr>
        <w:t>зультатов в ходе их реализации».</w:t>
      </w:r>
    </w:p>
    <w:p w:rsidR="004B56FD" w:rsidRPr="00463E8F" w:rsidRDefault="004B56FD" w:rsidP="00246E34">
      <w:pPr>
        <w:rPr>
          <w:sz w:val="28"/>
          <w:szCs w:val="28"/>
        </w:rPr>
      </w:pPr>
    </w:p>
    <w:p w:rsidR="006D5ACE" w:rsidRPr="00463E8F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а – муниципальная целевая программа</w:t>
      </w:r>
    </w:p>
    <w:p w:rsidR="00F65263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</w:t>
      </w:r>
      <w:r w:rsidR="000620B4" w:rsidRPr="00463E8F">
        <w:rPr>
          <w:b/>
          <w:sz w:val="28"/>
          <w:szCs w:val="28"/>
        </w:rPr>
        <w:t>Построение и внедрение сегментов – аппаратно-программного комплекса «Безопасный город» на территории Любимского муниципального района»</w:t>
      </w:r>
      <w:r w:rsidR="00F65263">
        <w:rPr>
          <w:b/>
          <w:sz w:val="28"/>
          <w:szCs w:val="28"/>
        </w:rPr>
        <w:t xml:space="preserve"> </w:t>
      </w:r>
    </w:p>
    <w:p w:rsidR="006D5ACE" w:rsidRPr="00463E8F" w:rsidRDefault="00F65263" w:rsidP="006D5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</w:p>
    <w:p w:rsidR="006D5ACE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E34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</w:t>
      </w:r>
      <w:r w:rsidR="00E72110" w:rsidRPr="00463E8F">
        <w:rPr>
          <w:sz w:val="28"/>
          <w:szCs w:val="28"/>
        </w:rPr>
        <w:t xml:space="preserve">                              </w:t>
      </w:r>
      <w:r w:rsidRPr="00463E8F">
        <w:rPr>
          <w:sz w:val="28"/>
          <w:szCs w:val="28"/>
        </w:rPr>
        <w:t xml:space="preserve">  Любимского  муниципального района 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</w:t>
      </w:r>
      <w:r w:rsidR="004C0E41" w:rsidRPr="00463E8F">
        <w:rPr>
          <w:sz w:val="28"/>
          <w:szCs w:val="28"/>
        </w:rPr>
        <w:t>А.В.Мазанков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</w:p>
    <w:p w:rsidR="006D5ACE" w:rsidRPr="00463E8F" w:rsidRDefault="006D5ACE" w:rsidP="006D5ACE">
      <w:pPr>
        <w:jc w:val="right"/>
        <w:rPr>
          <w:sz w:val="28"/>
          <w:szCs w:val="28"/>
        </w:rPr>
      </w:pPr>
    </w:p>
    <w:p w:rsidR="006D5ACE" w:rsidRPr="00463E8F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6D5ACE" w:rsidRPr="00463E8F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6D5ACE" w:rsidRPr="00463E8F" w:rsidRDefault="006D5ACE" w:rsidP="006D5ACE">
      <w:pPr>
        <w:jc w:val="right"/>
        <w:rPr>
          <w:b/>
          <w:sz w:val="28"/>
          <w:szCs w:val="28"/>
        </w:rPr>
      </w:pP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2268"/>
        <w:gridCol w:w="2268"/>
      </w:tblGrid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2E6BDE" w:rsidP="00A6296C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  <w:r w:rsidR="00F65263">
              <w:rPr>
                <w:sz w:val="26"/>
                <w:szCs w:val="26"/>
              </w:rPr>
              <w:t xml:space="preserve"> на 2018 год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6D5ACE" w:rsidRPr="00463E8F" w:rsidRDefault="004C0E41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A23B0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D5ACE" w:rsidRPr="00463E8F">
              <w:rPr>
                <w:sz w:val="26"/>
                <w:szCs w:val="26"/>
              </w:rPr>
              <w:t xml:space="preserve">   год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4645F9" w:rsidP="00BE0D9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</w:t>
            </w:r>
            <w:r w:rsidR="00BE0D9B" w:rsidRPr="00463E8F">
              <w:rPr>
                <w:sz w:val="26"/>
                <w:szCs w:val="26"/>
              </w:rPr>
              <w:t>ю</w:t>
            </w:r>
            <w:r w:rsidRPr="00463E8F">
              <w:rPr>
                <w:sz w:val="26"/>
                <w:szCs w:val="26"/>
              </w:rPr>
              <w:t xml:space="preserve">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A6296C" w:rsidRPr="00463E8F" w:rsidRDefault="00A6296C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A23B0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D5ACE" w:rsidRPr="00463E8F">
              <w:rPr>
                <w:sz w:val="26"/>
                <w:szCs w:val="26"/>
              </w:rPr>
              <w:t xml:space="preserve"> год – </w:t>
            </w:r>
            <w:r w:rsidR="00BE0D9B" w:rsidRPr="00463E8F">
              <w:rPr>
                <w:sz w:val="26"/>
                <w:szCs w:val="26"/>
              </w:rPr>
              <w:t>15</w:t>
            </w:r>
            <w:r w:rsidR="006C5DDB">
              <w:rPr>
                <w:sz w:val="26"/>
                <w:szCs w:val="26"/>
              </w:rPr>
              <w:t>0</w:t>
            </w:r>
            <w:r w:rsidR="003E0A40">
              <w:rPr>
                <w:sz w:val="26"/>
                <w:szCs w:val="26"/>
              </w:rPr>
              <w:t>0</w:t>
            </w:r>
            <w:r w:rsidR="00BE0D9B" w:rsidRPr="00463E8F">
              <w:rPr>
                <w:sz w:val="26"/>
                <w:szCs w:val="26"/>
              </w:rPr>
              <w:t>00,00</w:t>
            </w:r>
            <w:r w:rsidR="006D5ACE" w:rsidRPr="00463E8F">
              <w:rPr>
                <w:sz w:val="26"/>
                <w:szCs w:val="26"/>
              </w:rPr>
              <w:t xml:space="preserve"> рублей</w:t>
            </w:r>
          </w:p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</w:p>
        </w:tc>
      </w:tr>
      <w:tr w:rsidR="00A73692" w:rsidRPr="00463E8F" w:rsidTr="00A7369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463E8F" w:rsidRDefault="00A73692" w:rsidP="00BE0D9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1. </w:t>
            </w:r>
            <w:r w:rsidR="00BE0D9B" w:rsidRPr="00463E8F">
              <w:rPr>
                <w:sz w:val="26"/>
                <w:szCs w:val="26"/>
              </w:rPr>
              <w:t>Участие в р</w:t>
            </w:r>
            <w:r w:rsidRPr="00463E8F">
              <w:rPr>
                <w:sz w:val="26"/>
                <w:szCs w:val="26"/>
              </w:rPr>
              <w:t>азработк</w:t>
            </w:r>
            <w:r w:rsidR="00BE0D9B" w:rsidRPr="00463E8F">
              <w:rPr>
                <w:sz w:val="26"/>
                <w:szCs w:val="26"/>
              </w:rPr>
              <w:t>е</w:t>
            </w:r>
            <w:r w:rsidRPr="00463E8F">
              <w:rPr>
                <w:sz w:val="26"/>
                <w:szCs w:val="26"/>
              </w:rPr>
              <w:t xml:space="preserve"> рабочего проекта «АПК </w:t>
            </w:r>
            <w:r w:rsidRPr="00463E8F">
              <w:rPr>
                <w:sz w:val="26"/>
                <w:szCs w:val="26"/>
              </w:rPr>
              <w:lastRenderedPageBreak/>
              <w:t xml:space="preserve">Безопасный город» Любимского муниципального района </w:t>
            </w:r>
            <w:r w:rsidR="00BE0D9B"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оенно-мобилизационной работы, гражданской </w:t>
            </w:r>
            <w:r w:rsidRPr="00463E8F">
              <w:rPr>
                <w:sz w:val="26"/>
                <w:szCs w:val="26"/>
              </w:rPr>
              <w:lastRenderedPageBreak/>
              <w:t>обороны чрезвычайных ситуаций Администрации Любимского муниципального района</w:t>
            </w:r>
          </w:p>
        </w:tc>
      </w:tr>
      <w:tr w:rsidR="00A73692" w:rsidRPr="00463E8F" w:rsidTr="00A73692">
        <w:trPr>
          <w:trHeight w:val="509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BE0D9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2. Установка видеонаблюдения </w:t>
            </w:r>
            <w:r w:rsidR="00BE0D9B" w:rsidRPr="00463E8F">
              <w:rPr>
                <w:sz w:val="26"/>
                <w:szCs w:val="26"/>
              </w:rPr>
              <w:t>в пос. Отрадный Городского поселения Люб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</w:tr>
    </w:tbl>
    <w:p w:rsidR="006D5ACE" w:rsidRPr="00463E8F" w:rsidRDefault="006D5ACE" w:rsidP="006D5ACE">
      <w:pPr>
        <w:jc w:val="both"/>
        <w:rPr>
          <w:b/>
          <w:bCs/>
        </w:rPr>
      </w:pPr>
    </w:p>
    <w:p w:rsidR="006D5ACE" w:rsidRPr="00463E8F" w:rsidRDefault="006D5ACE" w:rsidP="006D5ACE">
      <w:pPr>
        <w:jc w:val="both"/>
        <w:rPr>
          <w:b/>
          <w:bCs/>
        </w:rPr>
      </w:pPr>
    </w:p>
    <w:p w:rsidR="006D5ACE" w:rsidRPr="00463E8F" w:rsidRDefault="006D5ACE" w:rsidP="006D5ACE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6D5ACE" w:rsidRPr="00463E8F" w:rsidRDefault="006D5ACE" w:rsidP="006D5ACE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6D5ACE" w:rsidRPr="00463E8F" w:rsidRDefault="006D5ACE" w:rsidP="006D5ACE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D5ACE" w:rsidRPr="00463E8F" w:rsidRDefault="006D5ACE" w:rsidP="006D5ACE">
      <w:pPr>
        <w:jc w:val="both"/>
        <w:rPr>
          <w:sz w:val="26"/>
          <w:szCs w:val="26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6D5ACE" w:rsidRPr="00463E8F" w:rsidRDefault="0066375F" w:rsidP="0066375F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A6296C" w:rsidRPr="00463E8F" w:rsidRDefault="00A6296C" w:rsidP="006D5ACE">
      <w:pPr>
        <w:jc w:val="both"/>
        <w:rPr>
          <w:sz w:val="28"/>
          <w:szCs w:val="28"/>
        </w:rPr>
      </w:pPr>
    </w:p>
    <w:p w:rsidR="0066375F" w:rsidRPr="00463E8F" w:rsidRDefault="0066375F" w:rsidP="006D5ACE">
      <w:pPr>
        <w:jc w:val="both"/>
        <w:rPr>
          <w:sz w:val="28"/>
          <w:szCs w:val="28"/>
        </w:rPr>
      </w:pP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ы (далее – Программа) направлена на реализацию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Законодательной базой, регулирующей данную сферу деятельности, являются федеральные законы от 21 декабря 1994 года № 68-ФЗ «О защите населения и территорий от чрезвычайных ситуаций природного и техногенного характера», от 7 июля 2003 года №126-ФЗ «О связи», от 6 марта 2006 года № 35-ФЗ «О противодействии терроризму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</w:p>
    <w:p w:rsidR="005E0076" w:rsidRPr="00463E8F" w:rsidRDefault="005E0076" w:rsidP="005E007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5E0076" w:rsidRPr="00463E8F" w:rsidRDefault="005E0076" w:rsidP="005E007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онечных результатов  МП</w:t>
      </w:r>
    </w:p>
    <w:p w:rsidR="005E0076" w:rsidRPr="00463E8F" w:rsidRDefault="005E0076" w:rsidP="005E0076">
      <w:pPr>
        <w:jc w:val="center"/>
        <w:rPr>
          <w:b/>
          <w:sz w:val="28"/>
          <w:szCs w:val="28"/>
        </w:rPr>
      </w:pP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Цель Программы –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</w:t>
      </w:r>
      <w:r w:rsidRPr="00463E8F">
        <w:rPr>
          <w:sz w:val="28"/>
          <w:szCs w:val="28"/>
        </w:rPr>
        <w:lastRenderedPageBreak/>
        <w:t xml:space="preserve">Любимского муниципального района Ярославской области в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Координатором мероприятий по построению и внедрению сегментов аппаратно-программного комплекса «Безопасный город» на территории  Ярославской области является департамент региональной безопасности Ярославской области.</w:t>
      </w:r>
    </w:p>
    <w:p w:rsidR="008361E0" w:rsidRPr="00463E8F" w:rsidRDefault="00177D13" w:rsidP="008361E0">
      <w:pPr>
        <w:jc w:val="both"/>
        <w:rPr>
          <w:sz w:val="28"/>
          <w:szCs w:val="28"/>
          <w:highlight w:val="yellow"/>
        </w:rPr>
      </w:pPr>
      <w:r w:rsidRPr="00463E8F">
        <w:rPr>
          <w:sz w:val="28"/>
          <w:szCs w:val="28"/>
        </w:rPr>
        <w:t xml:space="preserve">    Реализация мероприятий Муниципальной программы 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 позволит решить задачи</w:t>
      </w:r>
      <w:r w:rsidR="008361E0" w:rsidRPr="00463E8F">
        <w:rPr>
          <w:sz w:val="28"/>
          <w:szCs w:val="28"/>
        </w:rPr>
        <w:t>: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как инструмента в качестве ситуационно-аналитического центра, с которым взаимодействуют все муниципальные и экстренные службы;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консолидация данных обо всех угрозах, характерных  для Любимского муниципального района и их мониторинг в режиме реального времени на базе ЕДДС;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Реализация Программы осуществляется ответственными исполнителями в рамках исполнения муниципальных целевых программ с объемом выделенных бюджетных средств районного бюджета, утвержденным Решением Собранием представителей Любимского муниципального района Ярославской области № 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№ 62 от    27.12.2016 года           «О бюджете Любимского муниципального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района на 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и  плановый период 201</w:t>
      </w:r>
      <w:r w:rsidR="00BE0D9B" w:rsidRPr="00463E8F">
        <w:rPr>
          <w:sz w:val="28"/>
          <w:szCs w:val="28"/>
        </w:rPr>
        <w:t>9</w:t>
      </w:r>
      <w:r w:rsidRPr="00463E8F">
        <w:rPr>
          <w:sz w:val="28"/>
          <w:szCs w:val="28"/>
        </w:rPr>
        <w:t>-20</w:t>
      </w:r>
      <w:r w:rsidR="00BE0D9B" w:rsidRPr="00463E8F">
        <w:rPr>
          <w:sz w:val="28"/>
          <w:szCs w:val="28"/>
        </w:rPr>
        <w:t>20</w:t>
      </w:r>
      <w:r w:rsidRPr="00463E8F">
        <w:rPr>
          <w:sz w:val="28"/>
          <w:szCs w:val="28"/>
        </w:rPr>
        <w:t xml:space="preserve"> годов</w:t>
      </w:r>
      <w:r w:rsidR="005F495E" w:rsidRPr="00463E8F">
        <w:rPr>
          <w:sz w:val="28"/>
          <w:szCs w:val="28"/>
        </w:rPr>
        <w:t>»</w:t>
      </w:r>
      <w:r w:rsidRPr="00463E8F">
        <w:rPr>
          <w:sz w:val="28"/>
          <w:szCs w:val="28"/>
        </w:rPr>
        <w:t>, а также непрограммных мероприятий в рамках исполнения существующих полномочий.</w:t>
      </w:r>
    </w:p>
    <w:p w:rsidR="004B56FD" w:rsidRPr="00463E8F" w:rsidRDefault="004B56FD" w:rsidP="005E0076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Муниципальной Подпрограммы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роки реализации Муниципальной Подпрограммы –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тся к программе в приложении 1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Сводные целевые индикаторы подпрограммы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водные целевые индикаторы программы приведены в приложении 2 к программе.</w:t>
      </w:r>
    </w:p>
    <w:p w:rsidR="004B56FD" w:rsidRPr="00463E8F" w:rsidRDefault="004B56FD" w:rsidP="005E0076">
      <w:pPr>
        <w:jc w:val="both"/>
        <w:rPr>
          <w:sz w:val="28"/>
          <w:szCs w:val="28"/>
        </w:rPr>
      </w:pP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 </w:t>
      </w: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5.  Информация по финансовому обеспечению за счет всех источников финансирования</w:t>
      </w: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3D6A22" w:rsidRPr="00463E8F">
        <w:rPr>
          <w:sz w:val="26"/>
          <w:szCs w:val="26"/>
        </w:rPr>
        <w:t>1</w:t>
      </w:r>
      <w:r w:rsidR="00AE4E58" w:rsidRPr="00463E8F">
        <w:rPr>
          <w:sz w:val="26"/>
          <w:szCs w:val="26"/>
        </w:rPr>
        <w:t>5</w:t>
      </w:r>
      <w:r w:rsidR="003E0A40">
        <w:rPr>
          <w:sz w:val="26"/>
          <w:szCs w:val="26"/>
        </w:rPr>
        <w:t>0000</w:t>
      </w:r>
      <w:r w:rsidR="003D6A22" w:rsidRPr="00463E8F">
        <w:rPr>
          <w:sz w:val="26"/>
          <w:szCs w:val="26"/>
        </w:rPr>
        <w:t>,00 рублей</w:t>
      </w:r>
      <w:r w:rsidRPr="00463E8F">
        <w:rPr>
          <w:sz w:val="28"/>
          <w:szCs w:val="28"/>
        </w:rPr>
        <w:t xml:space="preserve">, 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в том числе: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 – </w:t>
      </w:r>
      <w:r w:rsidR="003D6A22" w:rsidRPr="00463E8F">
        <w:rPr>
          <w:sz w:val="26"/>
          <w:szCs w:val="26"/>
        </w:rPr>
        <w:t>1</w:t>
      </w:r>
      <w:r w:rsidR="00BE0D9B" w:rsidRPr="00463E8F">
        <w:rPr>
          <w:sz w:val="26"/>
          <w:szCs w:val="26"/>
        </w:rPr>
        <w:t>5</w:t>
      </w:r>
      <w:r w:rsidR="003E0A40">
        <w:rPr>
          <w:sz w:val="26"/>
          <w:szCs w:val="26"/>
        </w:rPr>
        <w:t>0000</w:t>
      </w:r>
      <w:r w:rsidR="003D6A22" w:rsidRPr="00463E8F">
        <w:rPr>
          <w:sz w:val="26"/>
          <w:szCs w:val="26"/>
        </w:rPr>
        <w:t>,00 рублей</w:t>
      </w:r>
      <w:r w:rsidRPr="00463E8F">
        <w:rPr>
          <w:sz w:val="28"/>
          <w:szCs w:val="28"/>
        </w:rPr>
        <w:t>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4B56FD" w:rsidRPr="00463E8F" w:rsidRDefault="004B56FD" w:rsidP="004B56FD">
      <w:pPr>
        <w:jc w:val="both"/>
        <w:rPr>
          <w:b/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6296C" w:rsidRPr="00463E8F" w:rsidRDefault="00A6296C" w:rsidP="006D5ACE">
      <w:pPr>
        <w:jc w:val="both"/>
        <w:rPr>
          <w:sz w:val="28"/>
          <w:szCs w:val="28"/>
        </w:rPr>
      </w:pPr>
    </w:p>
    <w:p w:rsidR="00A6296C" w:rsidRPr="00463E8F" w:rsidRDefault="00A6296C" w:rsidP="006D5ACE">
      <w:pPr>
        <w:jc w:val="both"/>
        <w:rPr>
          <w:sz w:val="28"/>
          <w:szCs w:val="28"/>
        </w:rPr>
        <w:sectPr w:rsidR="00A6296C" w:rsidRPr="00463E8F" w:rsidSect="009005EA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09" w:footer="709" w:gutter="0"/>
          <w:cols w:space="720"/>
        </w:sectPr>
      </w:pPr>
    </w:p>
    <w:p w:rsidR="00604EC4" w:rsidRPr="00463E8F" w:rsidRDefault="00604EC4" w:rsidP="00C956AA">
      <w:pPr>
        <w:rPr>
          <w:sz w:val="28"/>
          <w:szCs w:val="28"/>
        </w:rPr>
      </w:pPr>
    </w:p>
    <w:p w:rsidR="00604EC4" w:rsidRPr="00463E8F" w:rsidRDefault="00604EC4" w:rsidP="001E3603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1 к Программе</w:t>
      </w:r>
    </w:p>
    <w:p w:rsidR="003D6A22" w:rsidRPr="00463E8F" w:rsidRDefault="003D6A22" w:rsidP="003D6A2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3D6A22" w:rsidRPr="00463E8F" w:rsidRDefault="003D6A22" w:rsidP="003D6A2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 w:rsidR="00A23B02" w:rsidRPr="00463E8F">
        <w:rPr>
          <w:b/>
          <w:sz w:val="28"/>
          <w:szCs w:val="28"/>
        </w:rPr>
        <w:t>2018</w:t>
      </w:r>
      <w:r w:rsidRPr="00463E8F">
        <w:rPr>
          <w:b/>
          <w:sz w:val="28"/>
          <w:szCs w:val="28"/>
        </w:rPr>
        <w:t xml:space="preserve"> год</w:t>
      </w:r>
    </w:p>
    <w:p w:rsidR="003D6A22" w:rsidRPr="00463E8F" w:rsidRDefault="003D6A22" w:rsidP="003D6A22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2197"/>
        <w:gridCol w:w="65"/>
        <w:gridCol w:w="2226"/>
      </w:tblGrid>
      <w:tr w:rsidR="003D6A22" w:rsidRPr="00463E8F" w:rsidTr="00F4016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 №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C956A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ем финансирования,</w:t>
            </w:r>
            <w:r w:rsidR="00C956AA" w:rsidRPr="00463E8F"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руб.</w:t>
            </w:r>
          </w:p>
        </w:tc>
      </w:tr>
      <w:tr w:rsidR="003D6A22" w:rsidRPr="00463E8F" w:rsidTr="00F40169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небюджетные источники</w:t>
            </w:r>
          </w:p>
        </w:tc>
      </w:tr>
      <w:tr w:rsidR="003D6A22" w:rsidRPr="00463E8F" w:rsidTr="00F40169">
        <w:trPr>
          <w:trHeight w:val="43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</w:tr>
      <w:tr w:rsidR="003D6A22" w:rsidRPr="00463E8F" w:rsidTr="00F40169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</w:t>
            </w: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3" w:rsidRDefault="00F65263" w:rsidP="00F40169">
            <w:pPr>
              <w:jc w:val="both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«Развитие Единой Дежурно-Диспетчерской службы Любимского муниципального района» </w:t>
            </w:r>
            <w:r w:rsidR="0065337F">
              <w:rPr>
                <w:b/>
                <w:sz w:val="26"/>
                <w:szCs w:val="26"/>
              </w:rPr>
              <w:t>на 2018 год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D2" w:rsidRPr="00F65263" w:rsidRDefault="003D6A22" w:rsidP="00C326D2">
            <w:pPr>
              <w:jc w:val="both"/>
            </w:pPr>
            <w:r w:rsidRPr="00F65263">
              <w:t xml:space="preserve">Задача: </w:t>
            </w:r>
            <w:r w:rsidR="00C326D2" w:rsidRPr="00F65263"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3D6A22" w:rsidRPr="00F65263" w:rsidRDefault="003D6A22" w:rsidP="00F40169">
            <w:pPr>
              <w:jc w:val="both"/>
            </w:pPr>
          </w:p>
        </w:tc>
      </w:tr>
      <w:tr w:rsidR="00C956AA" w:rsidRPr="00463E8F" w:rsidTr="00F65263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BB043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держание в исправном состоянии, проведение обслуживания, возможного ремонта систе-мы оповеще- ния и видео-наблюдения установлено-го  в ЕДДС </w:t>
            </w:r>
            <w:r w:rsidRPr="00463E8F">
              <w:rPr>
                <w:sz w:val="26"/>
                <w:szCs w:val="26"/>
              </w:rPr>
              <w:lastRenderedPageBreak/>
              <w:t xml:space="preserve">Любимского муниципаль-ного райо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г</w:t>
            </w: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3E0A40" w:rsidP="00BB04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C956AA" w:rsidRPr="00463E8F">
              <w:rPr>
                <w:sz w:val="26"/>
                <w:szCs w:val="26"/>
              </w:rPr>
              <w:t>000,00</w:t>
            </w: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A" w:rsidRPr="00463E8F" w:rsidRDefault="00C956AA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E0A40" w:rsidP="00F4016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  <w:r w:rsidR="00D43420" w:rsidRPr="00463E8F">
              <w:rPr>
                <w:b/>
                <w:sz w:val="26"/>
                <w:szCs w:val="26"/>
              </w:rPr>
              <w:t>000</w:t>
            </w:r>
            <w:r w:rsidR="00C956AA" w:rsidRPr="00463E8F">
              <w:rPr>
                <w:b/>
                <w:sz w:val="26"/>
                <w:szCs w:val="26"/>
              </w:rPr>
              <w:t>,00</w:t>
            </w:r>
          </w:p>
          <w:p w:rsidR="003D6A22" w:rsidRPr="00463E8F" w:rsidRDefault="003D6A22" w:rsidP="00F40169">
            <w:pPr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2" w:rsidRPr="00463E8F" w:rsidRDefault="002462D2" w:rsidP="003D6A22">
            <w:pPr>
              <w:jc w:val="both"/>
              <w:rPr>
                <w:b/>
                <w:sz w:val="26"/>
                <w:szCs w:val="26"/>
              </w:rPr>
            </w:pPr>
          </w:p>
          <w:p w:rsidR="003D6A22" w:rsidRPr="00463E8F" w:rsidRDefault="003D6A22" w:rsidP="003D6A22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</w:t>
            </w:r>
            <w:r w:rsidR="00A23B02" w:rsidRPr="00463E8F">
              <w:rPr>
                <w:b/>
                <w:sz w:val="26"/>
                <w:szCs w:val="26"/>
              </w:rPr>
              <w:t>2018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2D2" w:rsidRPr="00463E8F" w:rsidRDefault="002462D2" w:rsidP="003D6A2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rPr>
          <w:trHeight w:val="647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3" w:rsidRDefault="00F65263" w:rsidP="00C326D2">
            <w:pPr>
              <w:jc w:val="both"/>
            </w:pPr>
          </w:p>
          <w:p w:rsidR="003D6A22" w:rsidRDefault="003D6A22" w:rsidP="00C326D2">
            <w:pPr>
              <w:jc w:val="both"/>
            </w:pPr>
            <w:r w:rsidRPr="00F65263">
              <w:t xml:space="preserve">Задача: </w:t>
            </w:r>
            <w:r w:rsidR="00C326D2" w:rsidRPr="00F65263"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ого муниципального района</w:t>
            </w:r>
          </w:p>
          <w:p w:rsidR="00F65263" w:rsidRPr="00F65263" w:rsidRDefault="00F65263" w:rsidP="00C326D2">
            <w:pPr>
              <w:jc w:val="both"/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</w:t>
            </w: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3" w:rsidRPr="00463E8F" w:rsidRDefault="003D6A22" w:rsidP="00F65263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Реализации ра</w:t>
            </w:r>
            <w:r w:rsidR="00F65263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бочего про</w:t>
            </w:r>
            <w:r w:rsidR="00F65263">
              <w:rPr>
                <w:sz w:val="26"/>
                <w:szCs w:val="26"/>
              </w:rPr>
              <w:t xml:space="preserve">екта </w:t>
            </w:r>
            <w:r w:rsidRPr="00463E8F">
              <w:rPr>
                <w:sz w:val="26"/>
                <w:szCs w:val="26"/>
              </w:rPr>
              <w:t>«Совершенст</w:t>
            </w:r>
            <w:r w:rsidR="00F65263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вование мест</w:t>
            </w:r>
            <w:r w:rsidR="00F65263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ной систе</w:t>
            </w:r>
            <w:r w:rsidR="00F65263">
              <w:rPr>
                <w:sz w:val="26"/>
                <w:szCs w:val="26"/>
              </w:rPr>
              <w:t xml:space="preserve">мы </w:t>
            </w:r>
            <w:r w:rsidRPr="00463E8F">
              <w:rPr>
                <w:sz w:val="26"/>
                <w:szCs w:val="26"/>
              </w:rPr>
              <w:t>оповещения». Поддержание  в рабочем сос</w:t>
            </w:r>
            <w:r w:rsidR="00F65263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тояние сегмен</w:t>
            </w:r>
            <w:r w:rsidR="00F65263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 xml:space="preserve">та </w:t>
            </w:r>
            <w:r w:rsidR="002462D2" w:rsidRPr="00463E8F">
              <w:rPr>
                <w:sz w:val="26"/>
                <w:szCs w:val="26"/>
              </w:rPr>
              <w:t>региональ</w:t>
            </w:r>
            <w:r w:rsidR="00F65263">
              <w:rPr>
                <w:sz w:val="26"/>
                <w:szCs w:val="26"/>
              </w:rPr>
              <w:t>-</w:t>
            </w:r>
            <w:r w:rsidR="002462D2" w:rsidRPr="00463E8F">
              <w:rPr>
                <w:sz w:val="26"/>
                <w:szCs w:val="26"/>
              </w:rPr>
              <w:t>ной системы опов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C956A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  <w:r w:rsidR="00C956AA" w:rsidRPr="00463E8F">
              <w:rPr>
                <w:sz w:val="26"/>
                <w:szCs w:val="26"/>
              </w:rPr>
              <w:t>22329,00</w:t>
            </w:r>
            <w:r w:rsidRPr="0046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Проведение превентивных мероприятий по </w:t>
            </w:r>
            <w:r w:rsidRPr="00463E8F">
              <w:rPr>
                <w:sz w:val="26"/>
                <w:szCs w:val="26"/>
              </w:rPr>
              <w:lastRenderedPageBreak/>
              <w:t>обеспечению антитеррорис-тической защищённо-сти органов управления и  населения, возникнове-ния чрезвы-чайных ситуаций природного и техногенного характера на территории Любимского муниципального района, обеспечения выполнения мероприятий по граждан-ской обороне</w:t>
            </w:r>
          </w:p>
          <w:p w:rsidR="00F65263" w:rsidRPr="00463E8F" w:rsidRDefault="00F65263" w:rsidP="00F401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</w:t>
            </w:r>
            <w:r w:rsidRPr="00463E8F">
              <w:rPr>
                <w:sz w:val="26"/>
                <w:szCs w:val="26"/>
              </w:rPr>
              <w:lastRenderedPageBreak/>
              <w:t>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E0A40" w:rsidP="00AE4E5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71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65337F" w:rsidP="006533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</w:t>
            </w:r>
            <w:r w:rsidR="003D6A22" w:rsidRPr="00463E8F">
              <w:rPr>
                <w:sz w:val="26"/>
                <w:szCs w:val="26"/>
              </w:rPr>
              <w:t>доб</w:t>
            </w:r>
            <w:r>
              <w:rPr>
                <w:sz w:val="26"/>
                <w:szCs w:val="26"/>
              </w:rPr>
              <w:t>-</w:t>
            </w:r>
            <w:r w:rsidR="003D6A22" w:rsidRPr="00463E8F">
              <w:rPr>
                <w:sz w:val="26"/>
                <w:szCs w:val="26"/>
              </w:rPr>
              <w:t>ровольной по</w:t>
            </w:r>
            <w:r>
              <w:rPr>
                <w:sz w:val="26"/>
                <w:szCs w:val="26"/>
              </w:rPr>
              <w:t xml:space="preserve">-жарной охра- </w:t>
            </w:r>
            <w:r w:rsidR="003D6A22" w:rsidRPr="00463E8F">
              <w:rPr>
                <w:sz w:val="26"/>
                <w:szCs w:val="26"/>
              </w:rPr>
              <w:t>ны на тер</w:t>
            </w:r>
            <w:r>
              <w:rPr>
                <w:sz w:val="26"/>
                <w:szCs w:val="26"/>
              </w:rPr>
              <w:t>-</w:t>
            </w:r>
            <w:r w:rsidR="003D6A22" w:rsidRPr="00463E8F">
              <w:rPr>
                <w:sz w:val="26"/>
                <w:szCs w:val="26"/>
              </w:rPr>
              <w:t xml:space="preserve">ритории Любимского </w:t>
            </w:r>
            <w:r>
              <w:rPr>
                <w:sz w:val="26"/>
                <w:szCs w:val="26"/>
              </w:rPr>
              <w:t>МР</w:t>
            </w:r>
            <w:r w:rsidR="003D6A22" w:rsidRPr="00463E8F">
              <w:rPr>
                <w:sz w:val="26"/>
                <w:szCs w:val="26"/>
              </w:rPr>
              <w:t xml:space="preserve"> в </w:t>
            </w:r>
            <w:r w:rsidR="00A23B02"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2" w:rsidRPr="00463E8F" w:rsidRDefault="003D6A22" w:rsidP="0065337F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</w:t>
            </w:r>
            <w:r w:rsidR="0065337F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страции Любим</w:t>
            </w:r>
            <w:r w:rsidR="0065337F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 xml:space="preserve">ского </w:t>
            </w:r>
            <w:r w:rsidR="0065337F">
              <w:rPr>
                <w:sz w:val="26"/>
                <w:szCs w:val="26"/>
              </w:rPr>
              <w:t>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E4E58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  <w:p w:rsidR="00F65263" w:rsidRPr="00463E8F" w:rsidRDefault="00F65263" w:rsidP="00F401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E4E58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E0A40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0" w:rsidRPr="00463E8F" w:rsidRDefault="003E0A40" w:rsidP="003E0A40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5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3" w:rsidRDefault="003E0A40" w:rsidP="00C326D2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плата кредиторской задолженности при установление видеонаблюдения при въезде в г. Любим ( ул. Октябрьская/ Даниловская и ул. </w:t>
            </w:r>
          </w:p>
          <w:p w:rsidR="003E0A40" w:rsidRDefault="003E0A40" w:rsidP="00C326D2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Гражданская ) </w:t>
            </w:r>
          </w:p>
          <w:p w:rsidR="0065337F" w:rsidRDefault="0065337F" w:rsidP="00C326D2">
            <w:pPr>
              <w:jc w:val="both"/>
              <w:rPr>
                <w:sz w:val="26"/>
                <w:szCs w:val="26"/>
              </w:rPr>
            </w:pPr>
          </w:p>
          <w:p w:rsidR="0065337F" w:rsidRPr="00463E8F" w:rsidRDefault="0065337F" w:rsidP="00C326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0" w:rsidRPr="00463E8F" w:rsidRDefault="003E0A40" w:rsidP="00C326D2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МР </w:t>
            </w:r>
          </w:p>
          <w:p w:rsidR="003E0A40" w:rsidRPr="00463E8F" w:rsidRDefault="003E0A40" w:rsidP="00C326D2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  <w:p w:rsidR="003E0A40" w:rsidRPr="00463E8F" w:rsidRDefault="003E0A40" w:rsidP="00C326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0" w:rsidRPr="00463E8F" w:rsidRDefault="003E0A40" w:rsidP="00C326D2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г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0" w:rsidRPr="00463E8F" w:rsidRDefault="003E0A40" w:rsidP="00C326D2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0" w:rsidRPr="00463E8F" w:rsidRDefault="003E0A40" w:rsidP="00C326D2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0" w:rsidRPr="00463E8F" w:rsidRDefault="003E0A40" w:rsidP="00C326D2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100,00</w:t>
            </w:r>
          </w:p>
          <w:p w:rsidR="003E0A40" w:rsidRPr="00463E8F" w:rsidRDefault="003E0A40" w:rsidP="00C326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0" w:rsidRPr="00463E8F" w:rsidRDefault="003E0A40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>год</w:t>
            </w:r>
          </w:p>
          <w:p w:rsidR="00AE4E58" w:rsidRPr="00463E8F" w:rsidRDefault="00AE4E58" w:rsidP="00F4016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3E0A40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  <w:r w:rsidR="00AE4E58" w:rsidRPr="00463E8F">
              <w:rPr>
                <w:b/>
                <w:sz w:val="26"/>
                <w:szCs w:val="26"/>
              </w:rPr>
              <w:t>6</w:t>
            </w:r>
            <w:r w:rsidR="003E0A40">
              <w:rPr>
                <w:b/>
                <w:sz w:val="26"/>
                <w:szCs w:val="26"/>
              </w:rPr>
              <w:t>63000</w:t>
            </w:r>
            <w:r w:rsidR="00AE4E58" w:rsidRPr="00463E8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 w:rsidR="00A23B02" w:rsidRPr="00463E8F">
              <w:rPr>
                <w:b/>
                <w:sz w:val="26"/>
                <w:szCs w:val="26"/>
              </w:rPr>
              <w:t>2018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2D2" w:rsidRPr="00463E8F" w:rsidRDefault="002462D2" w:rsidP="00F40169">
            <w:pPr>
              <w:jc w:val="both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  <w:p w:rsidR="002462D2" w:rsidRPr="00463E8F" w:rsidRDefault="002462D2" w:rsidP="00F40169">
            <w:pPr>
              <w:jc w:val="both"/>
              <w:rPr>
                <w:sz w:val="26"/>
                <w:szCs w:val="26"/>
              </w:rPr>
            </w:pPr>
          </w:p>
        </w:tc>
      </w:tr>
      <w:tr w:rsidR="0065337F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7F" w:rsidRPr="00463E8F" w:rsidRDefault="0065337F" w:rsidP="0065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20" w:rsidRPr="00463E8F" w:rsidRDefault="00D43420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частие в разработке рабочего проекта «АПК Безо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  <w:r w:rsidRPr="00463E8F">
              <w:rPr>
                <w:sz w:val="26"/>
                <w:szCs w:val="26"/>
              </w:rPr>
              <w:t xml:space="preserve"> </w:t>
            </w:r>
          </w:p>
          <w:p w:rsidR="002462D2" w:rsidRPr="00463E8F" w:rsidRDefault="002462D2" w:rsidP="00F401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AE4E5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 w:rsidR="00AE4E58" w:rsidRPr="00463E8F">
              <w:rPr>
                <w:sz w:val="26"/>
                <w:szCs w:val="26"/>
              </w:rPr>
              <w:t xml:space="preserve"> в пос. Отрадный – </w:t>
            </w:r>
            <w:r w:rsidR="00AE4E58" w:rsidRPr="00463E8F">
              <w:rPr>
                <w:sz w:val="26"/>
                <w:szCs w:val="26"/>
              </w:rPr>
              <w:lastRenderedPageBreak/>
              <w:t>Городское поселение Люби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</w:t>
            </w:r>
            <w:r w:rsidRPr="00463E8F">
              <w:rPr>
                <w:sz w:val="26"/>
                <w:szCs w:val="26"/>
              </w:rPr>
              <w:lastRenderedPageBreak/>
              <w:t>трации Любимского муниципального района</w:t>
            </w:r>
          </w:p>
          <w:p w:rsidR="002462D2" w:rsidRPr="00463E8F" w:rsidRDefault="002462D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AE4E58" w:rsidRPr="00463E8F">
              <w:rPr>
                <w:sz w:val="26"/>
                <w:szCs w:val="26"/>
              </w:rPr>
              <w:t>5</w:t>
            </w:r>
            <w:r w:rsidR="006C5DDB">
              <w:rPr>
                <w:sz w:val="26"/>
                <w:szCs w:val="26"/>
              </w:rPr>
              <w:t>0</w:t>
            </w:r>
            <w:r w:rsidR="00AE4E58" w:rsidRPr="00463E8F">
              <w:rPr>
                <w:sz w:val="26"/>
                <w:szCs w:val="26"/>
              </w:rPr>
              <w:t>0</w:t>
            </w:r>
            <w:r w:rsidRPr="00463E8F">
              <w:rPr>
                <w:sz w:val="26"/>
                <w:szCs w:val="26"/>
              </w:rPr>
              <w:t>00,00</w:t>
            </w:r>
          </w:p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8"/>
                <w:szCs w:val="28"/>
              </w:rPr>
            </w:pPr>
          </w:p>
        </w:tc>
      </w:tr>
      <w:tr w:rsidR="00AE4E58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58" w:rsidRPr="00463E8F" w:rsidRDefault="00AE4E58" w:rsidP="00AE4E5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58" w:rsidRPr="00463E8F" w:rsidRDefault="00AE4E58" w:rsidP="00BB0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2" w:rsidRPr="00463E8F" w:rsidRDefault="002462D2" w:rsidP="00BB0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58" w:rsidRPr="00463E8F" w:rsidRDefault="00AE4E58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F40169">
            <w:pPr>
              <w:jc w:val="right"/>
              <w:rPr>
                <w:sz w:val="28"/>
                <w:szCs w:val="28"/>
              </w:rPr>
            </w:pPr>
          </w:p>
        </w:tc>
      </w:tr>
      <w:tr w:rsidR="003D6A22" w:rsidRPr="00463E8F" w:rsidTr="00F40169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3E0A40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1</w:t>
            </w:r>
            <w:r w:rsidR="00D43420" w:rsidRPr="00463E8F">
              <w:rPr>
                <w:b/>
                <w:sz w:val="26"/>
                <w:szCs w:val="26"/>
              </w:rPr>
              <w:t>5</w:t>
            </w:r>
            <w:r w:rsidR="003E0A40">
              <w:rPr>
                <w:b/>
                <w:sz w:val="26"/>
                <w:szCs w:val="26"/>
              </w:rPr>
              <w:t>0000,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ВСЕГО  по МЦ </w:t>
            </w: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2462D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863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D6A22" w:rsidRDefault="003D6A2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Default="00C326D2" w:rsidP="003D6A22">
      <w:pPr>
        <w:rPr>
          <w:sz w:val="28"/>
          <w:szCs w:val="28"/>
        </w:rPr>
      </w:pPr>
    </w:p>
    <w:p w:rsidR="00C326D2" w:rsidRPr="00463E8F" w:rsidRDefault="00C326D2" w:rsidP="003D6A22">
      <w:pPr>
        <w:rPr>
          <w:sz w:val="28"/>
          <w:szCs w:val="28"/>
        </w:rPr>
      </w:pPr>
    </w:p>
    <w:p w:rsidR="003D6A22" w:rsidRPr="00463E8F" w:rsidRDefault="003D6A22" w:rsidP="003D6A22">
      <w:pPr>
        <w:jc w:val="right"/>
        <w:rPr>
          <w:sz w:val="28"/>
          <w:szCs w:val="28"/>
        </w:rPr>
      </w:pPr>
    </w:p>
    <w:p w:rsidR="003D6A22" w:rsidRPr="00463E8F" w:rsidRDefault="003D6A22" w:rsidP="003D6A22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2</w:t>
      </w:r>
    </w:p>
    <w:p w:rsidR="003D6A22" w:rsidRPr="00463E8F" w:rsidRDefault="003D6A22" w:rsidP="003D6A22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3D6A22" w:rsidRPr="00463E8F" w:rsidRDefault="003D6A22" w:rsidP="003D6A22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3D6A22" w:rsidRPr="00463E8F" w:rsidTr="00F40169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3D6A22" w:rsidRPr="00463E8F" w:rsidTr="00F40169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3D6A22" w:rsidRPr="00463E8F" w:rsidTr="00F40169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 w:rsidR="00C326D2">
              <w:rPr>
                <w:b/>
                <w:sz w:val="26"/>
                <w:szCs w:val="26"/>
              </w:rPr>
              <w:t xml:space="preserve"> на 2018 год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  <w:p w:rsidR="00C326D2" w:rsidRPr="00C326D2" w:rsidRDefault="00C326D2" w:rsidP="00C326D2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3D6A22" w:rsidRPr="00463E8F" w:rsidRDefault="003D6A22" w:rsidP="00C326D2">
            <w:pPr>
              <w:jc w:val="both"/>
              <w:rPr>
                <w:sz w:val="26"/>
                <w:szCs w:val="26"/>
              </w:rPr>
            </w:pPr>
          </w:p>
        </w:tc>
      </w:tr>
      <w:tr w:rsidR="002462D2" w:rsidRPr="00463E8F" w:rsidTr="00F40169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2D2" w:rsidRPr="00463E8F" w:rsidRDefault="002462D2" w:rsidP="002462D2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2D2" w:rsidRPr="00463E8F" w:rsidRDefault="002462D2" w:rsidP="00BB043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мы оповещения, видеонаблюдения установленного  в ЕДДС Любимского муниципального района</w:t>
            </w:r>
          </w:p>
          <w:p w:rsidR="002462D2" w:rsidRPr="00463E8F" w:rsidRDefault="002462D2" w:rsidP="00BB04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2D2" w:rsidRPr="00463E8F" w:rsidRDefault="002462D2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2D2" w:rsidRPr="00463E8F" w:rsidRDefault="002462D2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2462D2" w:rsidRPr="00463E8F" w:rsidRDefault="002462D2" w:rsidP="00BB0439">
            <w:pPr>
              <w:jc w:val="right"/>
              <w:rPr>
                <w:sz w:val="26"/>
                <w:szCs w:val="26"/>
              </w:rPr>
            </w:pPr>
          </w:p>
          <w:p w:rsidR="002462D2" w:rsidRPr="00463E8F" w:rsidRDefault="002462D2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3D6A22" w:rsidRPr="00463E8F" w:rsidTr="00F40169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A22" w:rsidRPr="00463E8F" w:rsidRDefault="002462D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  <w:r w:rsidR="003D6A22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существить подготовку специалистов Системы-112</w:t>
            </w:r>
          </w:p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3D6A22" w:rsidRPr="00463E8F" w:rsidTr="00F40169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</w:tr>
      <w:tr w:rsidR="003D6A22" w:rsidRPr="00463E8F" w:rsidTr="00F40169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 w:rsidR="00A23B02" w:rsidRPr="00463E8F">
              <w:rPr>
                <w:b/>
                <w:sz w:val="26"/>
                <w:szCs w:val="26"/>
              </w:rPr>
              <w:t>2018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C326D2" w:rsidTr="00F40169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C326D2" w:rsidRDefault="003D6A22" w:rsidP="00C326D2">
            <w:pPr>
              <w:jc w:val="both"/>
            </w:pPr>
            <w:r w:rsidRPr="00C326D2">
              <w:t xml:space="preserve">Задача: </w:t>
            </w:r>
            <w:r w:rsidR="00C326D2" w:rsidRPr="00C326D2"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3D6A22" w:rsidRPr="00463E8F" w:rsidTr="00F40169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 и монтаж оборудования – двух сегментов из рабочего проекта «Совершенствование местной системы оповещения (далее МСО)Любимского муниципального района» пос. Отрадный, д. Останково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</w:t>
            </w:r>
            <w:r w:rsidR="00BB0439">
              <w:rPr>
                <w:sz w:val="26"/>
                <w:szCs w:val="26"/>
              </w:rPr>
              <w:t>1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проверки технических узлов связи МСО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3D6A22" w:rsidRPr="00463E8F" w:rsidTr="00BB0439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BB04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D6A22" w:rsidRPr="00463E8F">
              <w:rPr>
                <w:sz w:val="26"/>
                <w:szCs w:val="26"/>
              </w:rPr>
              <w:t>1</w:t>
            </w:r>
          </w:p>
        </w:tc>
      </w:tr>
      <w:tr w:rsidR="00BB0439" w:rsidRPr="00463E8F" w:rsidTr="00F40169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439" w:rsidRPr="00463E8F" w:rsidRDefault="00BB0439" w:rsidP="00F40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0439" w:rsidRPr="00463E8F" w:rsidRDefault="00BB0439" w:rsidP="00F40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вновь образованной Добровольной пожарной дружины в с. Троица Воскресен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39" w:rsidRPr="00463E8F" w:rsidRDefault="00BB0439" w:rsidP="00F401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B0439" w:rsidRPr="00463E8F" w:rsidRDefault="00BB0439" w:rsidP="00F401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D6A22" w:rsidRPr="00463E8F" w:rsidTr="00F40169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BB0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D6A22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BB043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</w:t>
            </w:r>
            <w:r w:rsidR="00BB0439">
              <w:rPr>
                <w:sz w:val="26"/>
                <w:szCs w:val="26"/>
              </w:rPr>
              <w:t>4</w:t>
            </w:r>
          </w:p>
        </w:tc>
      </w:tr>
      <w:tr w:rsidR="003D6A22" w:rsidRPr="00463E8F" w:rsidTr="00F40169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BB0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D6A22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3D6A22" w:rsidRPr="00463E8F" w:rsidTr="00F40169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BB0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D6A22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BB04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D6A22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F401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D6A22" w:rsidRPr="00463E8F">
              <w:rPr>
                <w:sz w:val="26"/>
                <w:szCs w:val="26"/>
              </w:rPr>
              <w:t>0</w:t>
            </w:r>
          </w:p>
        </w:tc>
      </w:tr>
      <w:tr w:rsidR="003D6A22" w:rsidRPr="00463E8F" w:rsidTr="00F40169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F40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D6A22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3D6A22" w:rsidRPr="00463E8F" w:rsidTr="00F40169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BB0439" w:rsidP="00F40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3D6A22" w:rsidRPr="00463E8F" w:rsidTr="00F40169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BB0439" w:rsidP="00F401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D6A22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</w:tr>
      <w:tr w:rsidR="003D6A22" w:rsidRPr="00463E8F" w:rsidTr="00F40169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BB0439"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пожарной безопасности в пос. Отрадный- Городское поселение Любим, как населённого пункта имеющего границу с лесными массивами- обустройство минерализованной пол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0м</w:t>
            </w:r>
          </w:p>
        </w:tc>
      </w:tr>
      <w:tr w:rsidR="003D6A22" w:rsidRPr="00463E8F" w:rsidTr="00F40169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BB043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</w:t>
            </w:r>
            <w:r w:rsidR="00BB0439"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ыполнение мероприятий по предупреждению возникновения чрезвычайных ситуаций техногенного характера на объектах жилищно-коммунального комплекса</w:t>
            </w:r>
          </w:p>
          <w:p w:rsidR="003D6A2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</w:tr>
      <w:tr w:rsidR="003D6A22" w:rsidRPr="00463E8F" w:rsidTr="00F40169">
        <w:trPr>
          <w:cantSplit/>
          <w:trHeight w:val="65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BB043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BB0439">
              <w:rPr>
                <w:sz w:val="26"/>
                <w:szCs w:val="26"/>
              </w:rPr>
              <w:t>4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профилактической работы среди  объектов экономики Любимского муниципального района  на антитеррористическую тематику </w:t>
            </w:r>
          </w:p>
          <w:p w:rsidR="003E0A40" w:rsidRPr="00463E8F" w:rsidRDefault="003E0A40" w:rsidP="00F4016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3</w:t>
            </w:r>
          </w:p>
        </w:tc>
      </w:tr>
      <w:tr w:rsidR="003D6A22" w:rsidRPr="00463E8F" w:rsidTr="003E0A40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BB043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BB0439">
              <w:rPr>
                <w:sz w:val="26"/>
                <w:szCs w:val="26"/>
              </w:rPr>
              <w:t>5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Default="003D6A22" w:rsidP="00BB043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Изготовление брошюр </w:t>
            </w:r>
            <w:r w:rsidR="00BB0439">
              <w:rPr>
                <w:sz w:val="26"/>
                <w:szCs w:val="26"/>
              </w:rPr>
              <w:t xml:space="preserve">(памяток) </w:t>
            </w:r>
            <w:r w:rsidRPr="00463E8F">
              <w:rPr>
                <w:sz w:val="26"/>
                <w:szCs w:val="26"/>
              </w:rPr>
              <w:t xml:space="preserve"> на тематику  обеспечения антитеррористической защ</w:t>
            </w:r>
            <w:r w:rsidR="00BB0439"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щённости</w:t>
            </w:r>
          </w:p>
          <w:p w:rsidR="003E0A40" w:rsidRPr="00463E8F" w:rsidRDefault="003E0A40" w:rsidP="00BB043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</w:t>
            </w:r>
          </w:p>
        </w:tc>
      </w:tr>
      <w:tr w:rsidR="003D6A22" w:rsidRPr="00463E8F" w:rsidTr="003E0A40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BB043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BB0439"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A22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иобретение материальных ресурсов для создания резерва  при ликвидации чрезвычайных ситуаций </w:t>
            </w:r>
          </w:p>
          <w:p w:rsidR="003E0A40" w:rsidRPr="00463E8F" w:rsidRDefault="003E0A40" w:rsidP="00F4016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</w:t>
            </w:r>
          </w:p>
        </w:tc>
      </w:tr>
      <w:tr w:rsidR="003D6A22" w:rsidRPr="00463E8F" w:rsidTr="003E0A40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 w:rsidR="00A23B02" w:rsidRPr="00463E8F">
              <w:rPr>
                <w:b/>
                <w:sz w:val="26"/>
                <w:szCs w:val="26"/>
              </w:rPr>
              <w:t>2018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D6A22" w:rsidRPr="00463E8F" w:rsidTr="00F40169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3D6A22" w:rsidRPr="00463E8F" w:rsidTr="00F40169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</w:t>
            </w:r>
            <w:r w:rsidR="003E0A40" w:rsidRPr="00463E8F">
              <w:rPr>
                <w:sz w:val="26"/>
                <w:szCs w:val="26"/>
              </w:rPr>
              <w:t xml:space="preserve">Участие в разработке рабочего проекта «АПК Безопасный город» Любимского муниципального района </w:t>
            </w:r>
            <w:r w:rsidR="003E0A40"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3D6A22" w:rsidRPr="00463E8F" w:rsidTr="00F40169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согласно Плана работы на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3D6A22" w:rsidRPr="00463E8F" w:rsidTr="00F40169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3E0A40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 w:rsidR="003E0A40">
              <w:rPr>
                <w:sz w:val="26"/>
                <w:szCs w:val="26"/>
              </w:rPr>
              <w:t>для осущесвления мониторинга в пос. Отрадный – Городское поселение Любим, как н.п. имеющий общую границу с лесными массив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</w:tbl>
    <w:p w:rsidR="003D6A22" w:rsidRPr="00463E8F" w:rsidRDefault="003D6A22" w:rsidP="003D6A22">
      <w:pPr>
        <w:rPr>
          <w:sz w:val="28"/>
          <w:szCs w:val="28"/>
        </w:rPr>
      </w:pPr>
    </w:p>
    <w:sectPr w:rsidR="003D6A22" w:rsidRPr="00463E8F" w:rsidSect="002A7905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A3" w:rsidRDefault="00EA68A3">
      <w:r>
        <w:separator/>
      </w:r>
    </w:p>
  </w:endnote>
  <w:endnote w:type="continuationSeparator" w:id="0">
    <w:p w:rsidR="00EA68A3" w:rsidRDefault="00EA6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D2" w:rsidRDefault="00C326D2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C326D2" w:rsidRDefault="00C326D2">
    <w:pPr>
      <w:pStyle w:val="af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D2" w:rsidRPr="00F94F3A" w:rsidRDefault="00C326D2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65337F">
      <w:rPr>
        <w:rStyle w:val="aff1"/>
        <w:noProof/>
        <w:sz w:val="26"/>
      </w:rPr>
      <w:t>2</w:t>
    </w:r>
    <w:r w:rsidRPr="00F94F3A">
      <w:rPr>
        <w:rStyle w:val="aff1"/>
        <w:sz w:val="26"/>
      </w:rPr>
      <w:fldChar w:fldCharType="end"/>
    </w:r>
  </w:p>
  <w:p w:rsidR="00C326D2" w:rsidRPr="00F94F3A" w:rsidRDefault="00C326D2">
    <w:pPr>
      <w:pStyle w:val="aff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D2" w:rsidRDefault="00C326D2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C326D2" w:rsidRDefault="00C326D2">
    <w:pPr>
      <w:pStyle w:val="af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D2" w:rsidRPr="00F94F3A" w:rsidRDefault="00C326D2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65337F">
      <w:rPr>
        <w:rStyle w:val="aff1"/>
        <w:noProof/>
        <w:sz w:val="26"/>
      </w:rPr>
      <w:t>11</w:t>
    </w:r>
    <w:r w:rsidRPr="00F94F3A">
      <w:rPr>
        <w:rStyle w:val="aff1"/>
        <w:sz w:val="26"/>
      </w:rPr>
      <w:fldChar w:fldCharType="end"/>
    </w:r>
  </w:p>
  <w:p w:rsidR="00C326D2" w:rsidRPr="00F94F3A" w:rsidRDefault="00C326D2">
    <w:pPr>
      <w:pStyle w:val="aff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6D2" w:rsidRDefault="00C326D2">
    <w:pPr>
      <w:pStyle w:val="af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A3" w:rsidRDefault="00EA68A3">
      <w:r>
        <w:separator/>
      </w:r>
    </w:p>
  </w:footnote>
  <w:footnote w:type="continuationSeparator" w:id="0">
    <w:p w:rsidR="00EA68A3" w:rsidRDefault="00EA6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pStyle w:val="a0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596"/>
    <w:rsid w:val="00035846"/>
    <w:rsid w:val="00037F5B"/>
    <w:rsid w:val="0004330E"/>
    <w:rsid w:val="000620B4"/>
    <w:rsid w:val="0007074C"/>
    <w:rsid w:val="0009124E"/>
    <w:rsid w:val="000F773E"/>
    <w:rsid w:val="00162A78"/>
    <w:rsid w:val="00177D13"/>
    <w:rsid w:val="001B2394"/>
    <w:rsid w:val="001D1287"/>
    <w:rsid w:val="001D3244"/>
    <w:rsid w:val="001E3603"/>
    <w:rsid w:val="001E4499"/>
    <w:rsid w:val="002462D2"/>
    <w:rsid w:val="00246E34"/>
    <w:rsid w:val="0025359B"/>
    <w:rsid w:val="00255D4D"/>
    <w:rsid w:val="002A7905"/>
    <w:rsid w:val="002B0E12"/>
    <w:rsid w:val="002D5C0D"/>
    <w:rsid w:val="002E6BDE"/>
    <w:rsid w:val="003227C3"/>
    <w:rsid w:val="00387C1B"/>
    <w:rsid w:val="003A654F"/>
    <w:rsid w:val="003D4B15"/>
    <w:rsid w:val="003D6A22"/>
    <w:rsid w:val="003E0A40"/>
    <w:rsid w:val="003E11A0"/>
    <w:rsid w:val="003E33E4"/>
    <w:rsid w:val="003F0C9C"/>
    <w:rsid w:val="00407FA2"/>
    <w:rsid w:val="004227F3"/>
    <w:rsid w:val="00463E8F"/>
    <w:rsid w:val="004645F9"/>
    <w:rsid w:val="00465EEA"/>
    <w:rsid w:val="004B56FD"/>
    <w:rsid w:val="004C0E41"/>
    <w:rsid w:val="004D572B"/>
    <w:rsid w:val="00537A84"/>
    <w:rsid w:val="00557920"/>
    <w:rsid w:val="00582C89"/>
    <w:rsid w:val="005E0076"/>
    <w:rsid w:val="005F495E"/>
    <w:rsid w:val="00604EC4"/>
    <w:rsid w:val="00651596"/>
    <w:rsid w:val="00652873"/>
    <w:rsid w:val="0065337F"/>
    <w:rsid w:val="00661874"/>
    <w:rsid w:val="0066375F"/>
    <w:rsid w:val="00680BD3"/>
    <w:rsid w:val="006C5DDB"/>
    <w:rsid w:val="006D5ACE"/>
    <w:rsid w:val="006F6DA3"/>
    <w:rsid w:val="00703828"/>
    <w:rsid w:val="00720C23"/>
    <w:rsid w:val="00725324"/>
    <w:rsid w:val="00743C50"/>
    <w:rsid w:val="00753529"/>
    <w:rsid w:val="00794E0C"/>
    <w:rsid w:val="007F14CF"/>
    <w:rsid w:val="00825FE2"/>
    <w:rsid w:val="00835014"/>
    <w:rsid w:val="008361E0"/>
    <w:rsid w:val="00865606"/>
    <w:rsid w:val="00892570"/>
    <w:rsid w:val="008D3509"/>
    <w:rsid w:val="008F6DD1"/>
    <w:rsid w:val="009005EA"/>
    <w:rsid w:val="00902406"/>
    <w:rsid w:val="0090787E"/>
    <w:rsid w:val="009637D0"/>
    <w:rsid w:val="00997BD2"/>
    <w:rsid w:val="009A6CC3"/>
    <w:rsid w:val="009B7929"/>
    <w:rsid w:val="009E7EDC"/>
    <w:rsid w:val="00A23B02"/>
    <w:rsid w:val="00A50F12"/>
    <w:rsid w:val="00A52947"/>
    <w:rsid w:val="00A6296C"/>
    <w:rsid w:val="00A70004"/>
    <w:rsid w:val="00A73692"/>
    <w:rsid w:val="00AD5E81"/>
    <w:rsid w:val="00AE2486"/>
    <w:rsid w:val="00AE4E58"/>
    <w:rsid w:val="00B219DD"/>
    <w:rsid w:val="00BB0439"/>
    <w:rsid w:val="00BB219C"/>
    <w:rsid w:val="00BE0D9B"/>
    <w:rsid w:val="00C1093E"/>
    <w:rsid w:val="00C326D2"/>
    <w:rsid w:val="00C3351E"/>
    <w:rsid w:val="00C8756A"/>
    <w:rsid w:val="00C956AA"/>
    <w:rsid w:val="00C9590C"/>
    <w:rsid w:val="00CB5ECC"/>
    <w:rsid w:val="00CD330D"/>
    <w:rsid w:val="00CD733D"/>
    <w:rsid w:val="00CE0714"/>
    <w:rsid w:val="00D43420"/>
    <w:rsid w:val="00D940D4"/>
    <w:rsid w:val="00DA288B"/>
    <w:rsid w:val="00DE4BAA"/>
    <w:rsid w:val="00E03E14"/>
    <w:rsid w:val="00E6309C"/>
    <w:rsid w:val="00E63181"/>
    <w:rsid w:val="00E72110"/>
    <w:rsid w:val="00E75B9A"/>
    <w:rsid w:val="00E95403"/>
    <w:rsid w:val="00EA01B8"/>
    <w:rsid w:val="00EA68A3"/>
    <w:rsid w:val="00EE203B"/>
    <w:rsid w:val="00EF4D75"/>
    <w:rsid w:val="00F113B5"/>
    <w:rsid w:val="00F11943"/>
    <w:rsid w:val="00F13E32"/>
    <w:rsid w:val="00F223E5"/>
    <w:rsid w:val="00F40169"/>
    <w:rsid w:val="00F55A82"/>
    <w:rsid w:val="00F65263"/>
    <w:rsid w:val="00F6561F"/>
    <w:rsid w:val="00FB0842"/>
    <w:rsid w:val="00FF1BAE"/>
    <w:rsid w:val="00FF5EED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1"/>
    <w:rsid w:val="000358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787E-DBE4-414C-AFD4-1C59BBC6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7850</Words>
  <Characters>4474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Татьяна</cp:lastModifiedBy>
  <cp:revision>4</cp:revision>
  <cp:lastPrinted>2018-01-18T11:58:00Z</cp:lastPrinted>
  <dcterms:created xsi:type="dcterms:W3CDTF">2018-01-18T08:07:00Z</dcterms:created>
  <dcterms:modified xsi:type="dcterms:W3CDTF">2018-01-18T12:01:00Z</dcterms:modified>
</cp:coreProperties>
</file>